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56A" w:rsidRPr="00F6512F" w:rsidRDefault="00886372" w:rsidP="009E256A">
      <w:pPr>
        <w:shd w:val="clear" w:color="auto" w:fill="FFFFFF"/>
        <w:spacing w:before="100" w:beforeAutospacing="1" w:after="100" w:afterAutospacing="1" w:line="240" w:lineRule="auto"/>
        <w:ind w:right="424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F6512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8а</w:t>
      </w:r>
      <w:r w:rsidR="00F66A13" w:rsidRPr="00F6512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Русский язык</w:t>
      </w:r>
    </w:p>
    <w:p w:rsidR="00A211D7" w:rsidRPr="00F6512F" w:rsidRDefault="00A211D7" w:rsidP="009E256A">
      <w:pPr>
        <w:shd w:val="clear" w:color="auto" w:fill="FFFFFF"/>
        <w:spacing w:before="100" w:beforeAutospacing="1" w:after="100" w:afterAutospacing="1" w:line="240" w:lineRule="auto"/>
        <w:ind w:right="424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F6512F">
        <w:rPr>
          <w:rFonts w:ascii="Times New Roman" w:eastAsia="Times New Roman" w:hAnsi="Times New Roman" w:cs="Times New Roman"/>
          <w:b/>
          <w:bCs/>
          <w:noProof/>
          <w:color w:val="000080"/>
          <w:sz w:val="24"/>
          <w:szCs w:val="24"/>
          <w:lang w:eastAsia="ru-RU"/>
        </w:rPr>
        <w:drawing>
          <wp:inline distT="0" distB="0" distL="0" distR="0">
            <wp:extent cx="5215255" cy="268287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55" cy="268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A13" w:rsidRPr="00F6512F" w:rsidRDefault="00F66A13" w:rsidP="00A211D7">
      <w:pPr>
        <w:shd w:val="clear" w:color="auto" w:fill="FFFFFF"/>
        <w:spacing w:before="100" w:beforeAutospacing="1" w:after="100" w:afterAutospacing="1" w:line="240" w:lineRule="auto"/>
        <w:ind w:right="4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256A" w:rsidRPr="00F6512F" w:rsidRDefault="00F66A13" w:rsidP="009E256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12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Литература</w:t>
      </w:r>
      <w:r w:rsidR="00A211D7" w:rsidRPr="00F6512F">
        <w:rPr>
          <w:rFonts w:ascii="Times New Roman" w:eastAsia="Times New Roman" w:hAnsi="Times New Roman" w:cs="Times New Roman"/>
          <w:b/>
          <w:bCs/>
          <w:noProof/>
          <w:color w:val="000080"/>
          <w:sz w:val="24"/>
          <w:szCs w:val="24"/>
          <w:lang w:eastAsia="ru-RU"/>
        </w:rPr>
        <w:drawing>
          <wp:inline distT="0" distB="0" distL="0" distR="0">
            <wp:extent cx="5215255" cy="2099945"/>
            <wp:effectExtent l="19050" t="0" r="444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55" cy="209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2CF" w:rsidRPr="00F6512F" w:rsidRDefault="009012CF" w:rsidP="009E25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16DC" w:rsidRPr="00F6512F" w:rsidRDefault="002137DF" w:rsidP="005D16DC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F6512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Английский язык</w:t>
      </w:r>
    </w:p>
    <w:tbl>
      <w:tblPr>
        <w:tblStyle w:val="a6"/>
        <w:tblW w:w="0" w:type="auto"/>
        <w:tblLook w:val="04A0"/>
      </w:tblPr>
      <w:tblGrid>
        <w:gridCol w:w="1531"/>
        <w:gridCol w:w="2118"/>
        <w:gridCol w:w="4789"/>
      </w:tblGrid>
      <w:tr w:rsidR="00C8657F" w:rsidRPr="00F6512F" w:rsidTr="00993350">
        <w:tc>
          <w:tcPr>
            <w:tcW w:w="1780" w:type="dxa"/>
          </w:tcPr>
          <w:p w:rsidR="00C8657F" w:rsidRPr="00F6512F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118" w:type="dxa"/>
          </w:tcPr>
          <w:p w:rsidR="00C8657F" w:rsidRPr="00F6512F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673" w:type="dxa"/>
          </w:tcPr>
          <w:p w:rsidR="00C8657F" w:rsidRPr="00F6512F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C8657F" w:rsidRPr="00F6512F" w:rsidTr="00993350">
        <w:tc>
          <w:tcPr>
            <w:tcW w:w="1780" w:type="dxa"/>
          </w:tcPr>
          <w:p w:rsidR="00C8657F" w:rsidRPr="00F6512F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2118" w:type="dxa"/>
          </w:tcPr>
          <w:p w:rsidR="00C8657F" w:rsidRPr="00F6512F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навыков письменной речи. Электронное письмо.</w:t>
            </w:r>
          </w:p>
          <w:p w:rsidR="00C8657F" w:rsidRPr="00F6512F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2. Страницы 34-35</w:t>
            </w:r>
          </w:p>
        </w:tc>
        <w:tc>
          <w:tcPr>
            <w:tcW w:w="5673" w:type="dxa"/>
          </w:tcPr>
          <w:p w:rsidR="00C8657F" w:rsidRPr="00F6512F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7 с.35 – письменно</w:t>
            </w:r>
          </w:p>
          <w:p w:rsidR="00C8657F" w:rsidRPr="00F6512F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вторить правило на страницах </w:t>
            </w: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GR</w:t>
            </w: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-8 –Порядок имен прилагательных</w:t>
            </w:r>
          </w:p>
        </w:tc>
      </w:tr>
      <w:tr w:rsidR="00C8657F" w:rsidRPr="00F6512F" w:rsidTr="00993350">
        <w:tc>
          <w:tcPr>
            <w:tcW w:w="1780" w:type="dxa"/>
          </w:tcPr>
          <w:p w:rsidR="00C8657F" w:rsidRPr="00F6512F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2118" w:type="dxa"/>
          </w:tcPr>
          <w:p w:rsidR="00C8657F" w:rsidRPr="00F6512F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ктивизация грамматического </w:t>
            </w: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териала. Фразовые глаголы</w:t>
            </w:r>
          </w:p>
          <w:p w:rsidR="00C8657F" w:rsidRPr="00F6512F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2. Страницы 36-37</w:t>
            </w:r>
          </w:p>
        </w:tc>
        <w:tc>
          <w:tcPr>
            <w:tcW w:w="5673" w:type="dxa"/>
          </w:tcPr>
          <w:p w:rsidR="00C8657F" w:rsidRPr="00F6512F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Упр.1с.36 – письменно, значения </w:t>
            </w: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разовых глаголов выписать в словарь</w:t>
            </w:r>
          </w:p>
          <w:p w:rsidR="00C8657F" w:rsidRPr="00F6512F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 4 (</w:t>
            </w: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</w:t>
            </w: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– только выделенные слова, письменно.</w:t>
            </w:r>
          </w:p>
          <w:p w:rsidR="00C8657F" w:rsidRPr="00F6512F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2, с.37- чтение, перевод</w:t>
            </w:r>
          </w:p>
        </w:tc>
      </w:tr>
      <w:tr w:rsidR="00C8657F" w:rsidRPr="00F6512F" w:rsidTr="00993350">
        <w:tc>
          <w:tcPr>
            <w:tcW w:w="1780" w:type="dxa"/>
          </w:tcPr>
          <w:p w:rsidR="00C8657F" w:rsidRPr="00F6512F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2.11</w:t>
            </w:r>
          </w:p>
        </w:tc>
        <w:tc>
          <w:tcPr>
            <w:tcW w:w="2118" w:type="dxa"/>
          </w:tcPr>
          <w:p w:rsidR="00C8657F" w:rsidRPr="00F6512F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 и закрепление изученного по теме «Продукты питания»</w:t>
            </w:r>
          </w:p>
          <w:p w:rsidR="00C8657F" w:rsidRPr="00F6512F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2. Страницы 38-40</w:t>
            </w:r>
          </w:p>
        </w:tc>
        <w:tc>
          <w:tcPr>
            <w:tcW w:w="5673" w:type="dxa"/>
          </w:tcPr>
          <w:p w:rsidR="00C8657F" w:rsidRPr="00F6512F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.38 – чтение, перевод текста – устно</w:t>
            </w:r>
          </w:p>
          <w:p w:rsidR="00C8657F" w:rsidRPr="00F6512F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.1,3,5 </w:t>
            </w:r>
            <w:proofErr w:type="spellStart"/>
            <w:proofErr w:type="gramStart"/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.40 - письменно</w:t>
            </w:r>
          </w:p>
        </w:tc>
      </w:tr>
    </w:tbl>
    <w:p w:rsidR="00811589" w:rsidRPr="00F6512F" w:rsidRDefault="00811589" w:rsidP="00C8657F">
      <w:pPr>
        <w:shd w:val="clear" w:color="auto" w:fill="FFFFFF"/>
        <w:spacing w:before="100" w:beforeAutospacing="1" w:after="195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5D16DC" w:rsidRPr="00F6512F" w:rsidRDefault="00C0798C" w:rsidP="005D16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12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Алгебра</w:t>
      </w:r>
      <w:r w:rsidR="00886372" w:rsidRPr="00F65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г</w:t>
      </w:r>
      <w:r w:rsidRPr="00F6512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еометрия</w:t>
      </w:r>
    </w:p>
    <w:tbl>
      <w:tblPr>
        <w:tblStyle w:val="a6"/>
        <w:tblW w:w="0" w:type="auto"/>
        <w:tblLook w:val="04A0"/>
      </w:tblPr>
      <w:tblGrid>
        <w:gridCol w:w="1697"/>
        <w:gridCol w:w="4536"/>
        <w:gridCol w:w="2205"/>
      </w:tblGrid>
      <w:tr w:rsidR="00C8657F" w:rsidRPr="00F6512F" w:rsidTr="00993350">
        <w:tc>
          <w:tcPr>
            <w:tcW w:w="1809" w:type="dxa"/>
          </w:tcPr>
          <w:p w:rsidR="00C8657F" w:rsidRPr="00F6512F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</w:tcPr>
          <w:p w:rsidR="00C8657F" w:rsidRPr="00F6512F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</w:tcPr>
          <w:p w:rsidR="00C8657F" w:rsidRPr="00F6512F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C8657F" w:rsidRPr="00F6512F" w:rsidTr="00993350">
        <w:tc>
          <w:tcPr>
            <w:tcW w:w="1809" w:type="dxa"/>
          </w:tcPr>
          <w:p w:rsidR="00C8657F" w:rsidRPr="00F6512F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C8657F" w:rsidRPr="00F6512F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517" w:type="dxa"/>
          </w:tcPr>
          <w:p w:rsidR="00C8657F" w:rsidRPr="00F6512F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657F" w:rsidRPr="00F6512F" w:rsidTr="00993350">
        <w:tc>
          <w:tcPr>
            <w:tcW w:w="1809" w:type="dxa"/>
          </w:tcPr>
          <w:p w:rsidR="00C8657F" w:rsidRPr="00F6512F" w:rsidRDefault="00C8657F" w:rsidP="009933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11.202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57F" w:rsidRPr="00F6512F" w:rsidRDefault="00C8657F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12F">
              <w:rPr>
                <w:rFonts w:ascii="Times New Roman" w:hAnsi="Times New Roman" w:cs="Times New Roman"/>
                <w:sz w:val="24"/>
                <w:szCs w:val="24"/>
              </w:rPr>
              <w:t>Трапеция. Равнобедренная трапеция.</w:t>
            </w:r>
          </w:p>
        </w:tc>
        <w:tc>
          <w:tcPr>
            <w:tcW w:w="2517" w:type="dxa"/>
          </w:tcPr>
          <w:p w:rsidR="00C8657F" w:rsidRPr="00F6512F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80-81 теорема стр.90 №61 №62</w:t>
            </w:r>
          </w:p>
        </w:tc>
      </w:tr>
      <w:tr w:rsidR="00C8657F" w:rsidRPr="00F6512F" w:rsidTr="00993350">
        <w:tc>
          <w:tcPr>
            <w:tcW w:w="1809" w:type="dxa"/>
          </w:tcPr>
          <w:p w:rsidR="00C8657F" w:rsidRPr="00F6512F" w:rsidRDefault="00C8657F" w:rsidP="009933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11.202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C8657F" w:rsidRPr="00F6512F" w:rsidRDefault="00C8657F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12F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Трапеция». Средняя линия трапеции.</w:t>
            </w:r>
          </w:p>
        </w:tc>
        <w:tc>
          <w:tcPr>
            <w:tcW w:w="2517" w:type="dxa"/>
          </w:tcPr>
          <w:p w:rsidR="00C8657F" w:rsidRPr="00F6512F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90 №63 №65</w:t>
            </w:r>
          </w:p>
        </w:tc>
      </w:tr>
      <w:tr w:rsidR="00C8657F" w:rsidRPr="00F6512F" w:rsidTr="00993350">
        <w:tc>
          <w:tcPr>
            <w:tcW w:w="1809" w:type="dxa"/>
          </w:tcPr>
          <w:p w:rsidR="00C8657F" w:rsidRPr="00F6512F" w:rsidRDefault="00C8657F" w:rsidP="009933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C8657F" w:rsidRPr="00F6512F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517" w:type="dxa"/>
          </w:tcPr>
          <w:p w:rsidR="00C8657F" w:rsidRPr="00F6512F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8657F" w:rsidRPr="00F6512F" w:rsidTr="00993350">
        <w:tc>
          <w:tcPr>
            <w:tcW w:w="1809" w:type="dxa"/>
          </w:tcPr>
          <w:p w:rsidR="00C8657F" w:rsidRPr="00F6512F" w:rsidRDefault="00C8657F" w:rsidP="009933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1.2021</w:t>
            </w:r>
          </w:p>
        </w:tc>
        <w:tc>
          <w:tcPr>
            <w:tcW w:w="5245" w:type="dxa"/>
          </w:tcPr>
          <w:p w:rsidR="00C8657F" w:rsidRPr="00F6512F" w:rsidRDefault="00C8657F" w:rsidP="0099335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6512F">
              <w:rPr>
                <w:rFonts w:ascii="Times New Roman" w:eastAsiaTheme="minorEastAsia" w:hAnsi="Times New Roman" w:cs="Times New Roman"/>
                <w:sz w:val="24"/>
                <w:szCs w:val="24"/>
              </w:rPr>
              <w:t>Рациональные числа.</w:t>
            </w:r>
          </w:p>
        </w:tc>
        <w:tc>
          <w:tcPr>
            <w:tcW w:w="2517" w:type="dxa"/>
          </w:tcPr>
          <w:p w:rsidR="00C8657F" w:rsidRPr="00F6512F" w:rsidRDefault="00C8657F" w:rsidP="009933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61-64 теория. Стр.65 №263 №265 №266</w:t>
            </w:r>
          </w:p>
        </w:tc>
      </w:tr>
      <w:tr w:rsidR="00C8657F" w:rsidRPr="00F6512F" w:rsidTr="00993350">
        <w:tc>
          <w:tcPr>
            <w:tcW w:w="1809" w:type="dxa"/>
          </w:tcPr>
          <w:p w:rsidR="00C8657F" w:rsidRPr="00F6512F" w:rsidRDefault="00C8657F" w:rsidP="009933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1.2021</w:t>
            </w:r>
          </w:p>
        </w:tc>
        <w:tc>
          <w:tcPr>
            <w:tcW w:w="5245" w:type="dxa"/>
          </w:tcPr>
          <w:p w:rsidR="00C8657F" w:rsidRPr="00F6512F" w:rsidRDefault="00C8657F" w:rsidP="0099335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6512F">
              <w:rPr>
                <w:rFonts w:ascii="Times New Roman" w:eastAsiaTheme="minorEastAsia" w:hAnsi="Times New Roman" w:cs="Times New Roman"/>
                <w:sz w:val="24"/>
                <w:szCs w:val="24"/>
              </w:rPr>
              <w:t>Иррациональные числа. Множество  действительных  чисел.</w:t>
            </w:r>
          </w:p>
        </w:tc>
        <w:tc>
          <w:tcPr>
            <w:tcW w:w="2517" w:type="dxa"/>
          </w:tcPr>
          <w:p w:rsidR="00C8657F" w:rsidRPr="00F6512F" w:rsidRDefault="00C8657F" w:rsidP="009933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67-70 теория.</w:t>
            </w:r>
          </w:p>
          <w:p w:rsidR="00C8657F" w:rsidRPr="00F6512F" w:rsidRDefault="00C8657F" w:rsidP="009933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65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F65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71 №276 №277 №280</w:t>
            </w:r>
          </w:p>
        </w:tc>
      </w:tr>
      <w:tr w:rsidR="00C8657F" w:rsidRPr="00F6512F" w:rsidTr="00993350">
        <w:tc>
          <w:tcPr>
            <w:tcW w:w="1809" w:type="dxa"/>
          </w:tcPr>
          <w:p w:rsidR="00C8657F" w:rsidRPr="00F6512F" w:rsidRDefault="00C8657F" w:rsidP="009933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1.2021</w:t>
            </w:r>
          </w:p>
        </w:tc>
        <w:tc>
          <w:tcPr>
            <w:tcW w:w="5245" w:type="dxa"/>
          </w:tcPr>
          <w:p w:rsidR="00C8657F" w:rsidRPr="00F6512F" w:rsidRDefault="00C8657F" w:rsidP="0099335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6512F">
              <w:rPr>
                <w:rFonts w:ascii="Times New Roman" w:eastAsiaTheme="minorEastAsia" w:hAnsi="Times New Roman" w:cs="Times New Roman"/>
                <w:sz w:val="24"/>
                <w:szCs w:val="24"/>
              </w:rPr>
              <w:t>Арифметический квадратный корень.</w:t>
            </w:r>
          </w:p>
        </w:tc>
        <w:tc>
          <w:tcPr>
            <w:tcW w:w="2517" w:type="dxa"/>
          </w:tcPr>
          <w:p w:rsidR="00C8657F" w:rsidRPr="00F6512F" w:rsidRDefault="00C8657F" w:rsidP="009933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74-75 теория. Стр.75 №298 №299 №300</w:t>
            </w:r>
          </w:p>
        </w:tc>
      </w:tr>
    </w:tbl>
    <w:p w:rsidR="00824D59" w:rsidRPr="00F6512F" w:rsidRDefault="00824D59" w:rsidP="005D16DC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16DC" w:rsidRPr="00F6512F" w:rsidRDefault="005B147E" w:rsidP="005D16DC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F6512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Информатика</w:t>
      </w:r>
    </w:p>
    <w:tbl>
      <w:tblPr>
        <w:tblStyle w:val="a6"/>
        <w:tblW w:w="0" w:type="auto"/>
        <w:tblLook w:val="04A0"/>
      </w:tblPr>
      <w:tblGrid>
        <w:gridCol w:w="1708"/>
        <w:gridCol w:w="4494"/>
        <w:gridCol w:w="2236"/>
      </w:tblGrid>
      <w:tr w:rsidR="00C8657F" w:rsidRPr="00F6512F" w:rsidTr="007B75FE">
        <w:tc>
          <w:tcPr>
            <w:tcW w:w="1708" w:type="dxa"/>
          </w:tcPr>
          <w:p w:rsidR="00C8657F" w:rsidRPr="00F6512F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4494" w:type="dxa"/>
          </w:tcPr>
          <w:p w:rsidR="00C8657F" w:rsidRPr="00F6512F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36" w:type="dxa"/>
          </w:tcPr>
          <w:p w:rsidR="00C8657F" w:rsidRPr="00F6512F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C8657F" w:rsidRPr="00F6512F" w:rsidTr="007B75FE">
        <w:tc>
          <w:tcPr>
            <w:tcW w:w="1708" w:type="dxa"/>
          </w:tcPr>
          <w:p w:rsidR="00C8657F" w:rsidRPr="00F6512F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1.2021</w:t>
            </w:r>
          </w:p>
        </w:tc>
        <w:tc>
          <w:tcPr>
            <w:tcW w:w="4494" w:type="dxa"/>
          </w:tcPr>
          <w:p w:rsidR="00C8657F" w:rsidRPr="00F6512F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роение таблиц истинности для логических выражений</w:t>
            </w:r>
          </w:p>
        </w:tc>
        <w:tc>
          <w:tcPr>
            <w:tcW w:w="2236" w:type="dxa"/>
          </w:tcPr>
          <w:p w:rsidR="00C8657F" w:rsidRPr="00F6512F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B75FE" w:rsidRPr="00881B27" w:rsidRDefault="007B75FE" w:rsidP="007B75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ст №1 (Информатика 8 класс)</w:t>
      </w:r>
    </w:p>
    <w:p w:rsidR="007B75FE" w:rsidRPr="00881B27" w:rsidRDefault="007B75FE" w:rsidP="007B75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1B27">
        <w:rPr>
          <w:rFonts w:ascii="Times New Roman" w:eastAsia="Calibri" w:hAnsi="Times New Roman" w:cs="Times New Roman"/>
          <w:b/>
          <w:sz w:val="28"/>
          <w:szCs w:val="28"/>
        </w:rPr>
        <w:t>«Информация и информационные процессы»</w:t>
      </w:r>
    </w:p>
    <w:p w:rsidR="007B75FE" w:rsidRPr="00881B27" w:rsidRDefault="007B75FE" w:rsidP="007B75FE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lastRenderedPageBreak/>
        <w:t>Какое из следующих утверждений точнее всего раскрывает смысл понятия «информация» с бытовой точки зрения?</w:t>
      </w:r>
    </w:p>
    <w:p w:rsidR="007B75FE" w:rsidRPr="00881B27" w:rsidRDefault="007B75FE" w:rsidP="007B75FE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а) последовательность знаков некоторого алфавита</w:t>
      </w:r>
    </w:p>
    <w:p w:rsidR="007B75FE" w:rsidRPr="00881B27" w:rsidRDefault="007B75FE" w:rsidP="007B75FE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б) книжный фонд библиотеки</w:t>
      </w:r>
    </w:p>
    <w:p w:rsidR="007B75FE" w:rsidRPr="00881B27" w:rsidRDefault="007B75FE" w:rsidP="007B75FE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в) сведения об окружающем мире и протекающих в нем процессах, воспринимаемые человеком непосредственно или с помощью специальных устройств</w:t>
      </w:r>
    </w:p>
    <w:p w:rsidR="007B75FE" w:rsidRPr="00881B27" w:rsidRDefault="007B75FE" w:rsidP="007B75FE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г) сведения, содержащиеся в научных теориях</w:t>
      </w:r>
    </w:p>
    <w:p w:rsidR="007B75FE" w:rsidRPr="00881B27" w:rsidRDefault="007B75FE" w:rsidP="007B75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2. Непрерывным называют сигнал:</w:t>
      </w:r>
    </w:p>
    <w:p w:rsidR="007B75FE" w:rsidRPr="00881B27" w:rsidRDefault="007B75FE" w:rsidP="007B75FE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proofErr w:type="gramStart"/>
      <w:r w:rsidRPr="00881B27">
        <w:rPr>
          <w:rFonts w:ascii="Times New Roman" w:eastAsia="Calibri" w:hAnsi="Times New Roman" w:cs="Times New Roman"/>
          <w:sz w:val="24"/>
          <w:szCs w:val="24"/>
        </w:rPr>
        <w:t>принимающий</w:t>
      </w:r>
      <w:proofErr w:type="gramEnd"/>
      <w:r w:rsidRPr="00881B27">
        <w:rPr>
          <w:rFonts w:ascii="Times New Roman" w:eastAsia="Calibri" w:hAnsi="Times New Roman" w:cs="Times New Roman"/>
          <w:sz w:val="24"/>
          <w:szCs w:val="24"/>
        </w:rPr>
        <w:t xml:space="preserve"> конечное число определенных значений</w:t>
      </w:r>
    </w:p>
    <w:p w:rsidR="007B75FE" w:rsidRPr="00881B27" w:rsidRDefault="007B75FE" w:rsidP="007B75FE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 xml:space="preserve">б) непрерывно </w:t>
      </w:r>
      <w:proofErr w:type="gramStart"/>
      <w:r w:rsidRPr="00881B27">
        <w:rPr>
          <w:rFonts w:ascii="Times New Roman" w:eastAsia="Calibri" w:hAnsi="Times New Roman" w:cs="Times New Roman"/>
          <w:sz w:val="24"/>
          <w:szCs w:val="24"/>
        </w:rPr>
        <w:t>изменяющийся</w:t>
      </w:r>
      <w:proofErr w:type="gramEnd"/>
      <w:r w:rsidRPr="00881B27">
        <w:rPr>
          <w:rFonts w:ascii="Times New Roman" w:eastAsia="Calibri" w:hAnsi="Times New Roman" w:cs="Times New Roman"/>
          <w:sz w:val="24"/>
          <w:szCs w:val="24"/>
        </w:rPr>
        <w:t xml:space="preserve"> во времени</w:t>
      </w:r>
    </w:p>
    <w:p w:rsidR="007B75FE" w:rsidRPr="00881B27" w:rsidRDefault="007B75FE" w:rsidP="007B75FE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proofErr w:type="gramStart"/>
      <w:r w:rsidRPr="00881B27">
        <w:rPr>
          <w:rFonts w:ascii="Times New Roman" w:eastAsia="Calibri" w:hAnsi="Times New Roman" w:cs="Times New Roman"/>
          <w:sz w:val="24"/>
          <w:szCs w:val="24"/>
        </w:rPr>
        <w:t>несущий</w:t>
      </w:r>
      <w:proofErr w:type="gramEnd"/>
      <w:r w:rsidRPr="00881B27">
        <w:rPr>
          <w:rFonts w:ascii="Times New Roman" w:eastAsia="Calibri" w:hAnsi="Times New Roman" w:cs="Times New Roman"/>
          <w:sz w:val="24"/>
          <w:szCs w:val="24"/>
        </w:rPr>
        <w:t xml:space="preserve"> текстовую информацию</w:t>
      </w:r>
    </w:p>
    <w:p w:rsidR="007B75FE" w:rsidRPr="00881B27" w:rsidRDefault="007B75FE" w:rsidP="007B75FE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proofErr w:type="gramStart"/>
      <w:r w:rsidRPr="00881B27">
        <w:rPr>
          <w:rFonts w:ascii="Times New Roman" w:eastAsia="Calibri" w:hAnsi="Times New Roman" w:cs="Times New Roman"/>
          <w:sz w:val="24"/>
          <w:szCs w:val="24"/>
        </w:rPr>
        <w:t>несущий</w:t>
      </w:r>
      <w:proofErr w:type="gramEnd"/>
      <w:r w:rsidRPr="00881B27">
        <w:rPr>
          <w:rFonts w:ascii="Times New Roman" w:eastAsia="Calibri" w:hAnsi="Times New Roman" w:cs="Times New Roman"/>
          <w:sz w:val="24"/>
          <w:szCs w:val="24"/>
        </w:rPr>
        <w:t xml:space="preserve"> какую – либо информацию</w:t>
      </w:r>
    </w:p>
    <w:p w:rsidR="007B75FE" w:rsidRPr="00881B27" w:rsidRDefault="007B75FE" w:rsidP="007B75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3. Дискретным называется сигнал:</w:t>
      </w:r>
    </w:p>
    <w:p w:rsidR="007B75FE" w:rsidRPr="00881B27" w:rsidRDefault="007B75FE" w:rsidP="007B75FE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proofErr w:type="gramStart"/>
      <w:r w:rsidRPr="00881B27">
        <w:rPr>
          <w:rFonts w:ascii="Times New Roman" w:eastAsia="Calibri" w:hAnsi="Times New Roman" w:cs="Times New Roman"/>
          <w:sz w:val="24"/>
          <w:szCs w:val="24"/>
        </w:rPr>
        <w:t>принимающий</w:t>
      </w:r>
      <w:proofErr w:type="gramEnd"/>
      <w:r w:rsidRPr="00881B27">
        <w:rPr>
          <w:rFonts w:ascii="Times New Roman" w:eastAsia="Calibri" w:hAnsi="Times New Roman" w:cs="Times New Roman"/>
          <w:sz w:val="24"/>
          <w:szCs w:val="24"/>
        </w:rPr>
        <w:t xml:space="preserve"> конечное число определенных значений</w:t>
      </w:r>
    </w:p>
    <w:p w:rsidR="007B75FE" w:rsidRPr="00881B27" w:rsidRDefault="007B75FE" w:rsidP="007B75FE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 xml:space="preserve">б) непрерывно </w:t>
      </w:r>
      <w:proofErr w:type="gramStart"/>
      <w:r w:rsidRPr="00881B27">
        <w:rPr>
          <w:rFonts w:ascii="Times New Roman" w:eastAsia="Calibri" w:hAnsi="Times New Roman" w:cs="Times New Roman"/>
          <w:sz w:val="24"/>
          <w:szCs w:val="24"/>
        </w:rPr>
        <w:t>изменяющийся</w:t>
      </w:r>
      <w:proofErr w:type="gramEnd"/>
      <w:r w:rsidRPr="00881B27">
        <w:rPr>
          <w:rFonts w:ascii="Times New Roman" w:eastAsia="Calibri" w:hAnsi="Times New Roman" w:cs="Times New Roman"/>
          <w:sz w:val="24"/>
          <w:szCs w:val="24"/>
        </w:rPr>
        <w:t xml:space="preserve"> во времени</w:t>
      </w:r>
    </w:p>
    <w:p w:rsidR="007B75FE" w:rsidRPr="00881B27" w:rsidRDefault="007B75FE" w:rsidP="007B75FE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в) который можно декодировать</w:t>
      </w:r>
    </w:p>
    <w:p w:rsidR="007B75FE" w:rsidRPr="00881B27" w:rsidRDefault="007B75FE" w:rsidP="007B75FE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proofErr w:type="gramStart"/>
      <w:r w:rsidRPr="00881B27">
        <w:rPr>
          <w:rFonts w:ascii="Times New Roman" w:eastAsia="Calibri" w:hAnsi="Times New Roman" w:cs="Times New Roman"/>
          <w:sz w:val="24"/>
          <w:szCs w:val="24"/>
        </w:rPr>
        <w:t>несущий</w:t>
      </w:r>
      <w:proofErr w:type="gramEnd"/>
      <w:r w:rsidRPr="00881B27">
        <w:rPr>
          <w:rFonts w:ascii="Times New Roman" w:eastAsia="Calibri" w:hAnsi="Times New Roman" w:cs="Times New Roman"/>
          <w:sz w:val="24"/>
          <w:szCs w:val="24"/>
        </w:rPr>
        <w:t xml:space="preserve"> какую – либо информацию</w:t>
      </w:r>
    </w:p>
    <w:p w:rsidR="007B75FE" w:rsidRPr="00881B27" w:rsidRDefault="007B75FE" w:rsidP="007B75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4. Информацию, не зависящую от личного мнения или суждения, называют:</w:t>
      </w:r>
    </w:p>
    <w:p w:rsidR="007B75FE" w:rsidRPr="00881B27" w:rsidRDefault="007B75FE" w:rsidP="007B75FE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а) понятной  б) актуальной  в) объективной г) полезной</w:t>
      </w:r>
    </w:p>
    <w:p w:rsidR="007B75FE" w:rsidRPr="00881B27" w:rsidRDefault="007B75FE" w:rsidP="007B75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5. Информацию, существенную и важную в настоящий момент, называют:</w:t>
      </w:r>
    </w:p>
    <w:p w:rsidR="007B75FE" w:rsidRPr="00881B27" w:rsidRDefault="007B75FE" w:rsidP="007B75FE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а) понятной  б) актуальной  в) достоверной  г) объективной</w:t>
      </w:r>
    </w:p>
    <w:p w:rsidR="007B75FE" w:rsidRPr="00881B27" w:rsidRDefault="007B75FE" w:rsidP="007B75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6. К формальным языкам относится:</w:t>
      </w:r>
    </w:p>
    <w:p w:rsidR="007B75FE" w:rsidRPr="00881B27" w:rsidRDefault="007B75FE" w:rsidP="007B75FE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а) русский язык  б) латынь  в) китайский язык  г) французский язык</w:t>
      </w:r>
    </w:p>
    <w:p w:rsidR="007B75FE" w:rsidRPr="00881B27" w:rsidRDefault="007B75FE" w:rsidP="007B75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7. По форме представления информацию можно условно разделить на следующие виды:</w:t>
      </w:r>
    </w:p>
    <w:p w:rsidR="007B75FE" w:rsidRPr="00881B27" w:rsidRDefault="007B75FE" w:rsidP="007B75FE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а) математическую, биологическую, медицинскую, психологическую и пр.</w:t>
      </w:r>
    </w:p>
    <w:p w:rsidR="007B75FE" w:rsidRPr="00881B27" w:rsidRDefault="007B75FE" w:rsidP="007B75FE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б) знаковую и образную</w:t>
      </w:r>
    </w:p>
    <w:p w:rsidR="007B75FE" w:rsidRPr="00881B27" w:rsidRDefault="007B75FE" w:rsidP="007B75FE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в) обыденную, научную, производственную, управленческую</w:t>
      </w:r>
    </w:p>
    <w:p w:rsidR="007B75FE" w:rsidRPr="00881B27" w:rsidRDefault="007B75FE" w:rsidP="007B75FE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 xml:space="preserve">г) визуальную, </w:t>
      </w:r>
      <w:proofErr w:type="spellStart"/>
      <w:r w:rsidRPr="00881B27">
        <w:rPr>
          <w:rFonts w:ascii="Times New Roman" w:eastAsia="Calibri" w:hAnsi="Times New Roman" w:cs="Times New Roman"/>
          <w:sz w:val="24"/>
          <w:szCs w:val="24"/>
        </w:rPr>
        <w:t>аудиальную</w:t>
      </w:r>
      <w:proofErr w:type="spellEnd"/>
      <w:r w:rsidRPr="00881B27">
        <w:rPr>
          <w:rFonts w:ascii="Times New Roman" w:eastAsia="Calibri" w:hAnsi="Times New Roman" w:cs="Times New Roman"/>
          <w:sz w:val="24"/>
          <w:szCs w:val="24"/>
        </w:rPr>
        <w:t>, тактильную, обонятельную, вкусовую</w:t>
      </w:r>
    </w:p>
    <w:p w:rsidR="007B75FE" w:rsidRPr="00881B27" w:rsidRDefault="007B75FE" w:rsidP="007B75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8. В какой строке единицы измерения информации расположены по возрастанию?</w:t>
      </w:r>
    </w:p>
    <w:p w:rsidR="007B75FE" w:rsidRPr="00881B27" w:rsidRDefault="007B75FE" w:rsidP="007B75FE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а) гигабайт, мегабайт, килобайт, байт, бит</w:t>
      </w:r>
    </w:p>
    <w:p w:rsidR="007B75FE" w:rsidRPr="00881B27" w:rsidRDefault="007B75FE" w:rsidP="007B75FE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б) бит, байт, мегабайт, килобайт, гигабайт</w:t>
      </w:r>
    </w:p>
    <w:p w:rsidR="007B75FE" w:rsidRPr="00881B27" w:rsidRDefault="007B75FE" w:rsidP="007B75FE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в) байт, бит, килобайт, мегабайт, гигабайт</w:t>
      </w:r>
    </w:p>
    <w:p w:rsidR="007B75FE" w:rsidRPr="00881B27" w:rsidRDefault="007B75FE" w:rsidP="007B75FE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г) бит, байт, килобайт, мегабайт, гигабайт</w:t>
      </w:r>
    </w:p>
    <w:p w:rsidR="007B75FE" w:rsidRPr="00881B27" w:rsidRDefault="007B75FE" w:rsidP="007B75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9. Дискретизация информации – это:</w:t>
      </w:r>
    </w:p>
    <w:p w:rsidR="007B75FE" w:rsidRPr="00881B27" w:rsidRDefault="007B75FE" w:rsidP="007B75FE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а) физический процесс, изменяющийся во времени</w:t>
      </w:r>
    </w:p>
    <w:p w:rsidR="007B75FE" w:rsidRPr="00881B27" w:rsidRDefault="007B75FE" w:rsidP="007B75FE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б) количественная характеристика сигнала</w:t>
      </w:r>
    </w:p>
    <w:p w:rsidR="007B75FE" w:rsidRPr="00881B27" w:rsidRDefault="007B75FE" w:rsidP="007B75FE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 xml:space="preserve">в) процесс преобразования информации из непрерывной формы в </w:t>
      </w:r>
      <w:proofErr w:type="gramStart"/>
      <w:r w:rsidRPr="00881B27">
        <w:rPr>
          <w:rFonts w:ascii="Times New Roman" w:eastAsia="Calibri" w:hAnsi="Times New Roman" w:cs="Times New Roman"/>
          <w:sz w:val="24"/>
          <w:szCs w:val="24"/>
        </w:rPr>
        <w:t>дискретную</w:t>
      </w:r>
      <w:proofErr w:type="gramEnd"/>
    </w:p>
    <w:p w:rsidR="007B75FE" w:rsidRPr="00881B27" w:rsidRDefault="007B75FE" w:rsidP="007B75FE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 xml:space="preserve">г) процесс преобразования информации из дискретной формы в </w:t>
      </w:r>
      <w:proofErr w:type="gramStart"/>
      <w:r w:rsidRPr="00881B27">
        <w:rPr>
          <w:rFonts w:ascii="Times New Roman" w:eastAsia="Calibri" w:hAnsi="Times New Roman" w:cs="Times New Roman"/>
          <w:sz w:val="24"/>
          <w:szCs w:val="24"/>
        </w:rPr>
        <w:t>непрерывную</w:t>
      </w:r>
      <w:proofErr w:type="gramEnd"/>
      <w:r w:rsidRPr="00881B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B75FE" w:rsidRPr="00881B27" w:rsidRDefault="007B75FE" w:rsidP="007B75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10. Информационные процессы – это:</w:t>
      </w:r>
    </w:p>
    <w:p w:rsidR="007B75FE" w:rsidRPr="00881B27" w:rsidRDefault="007B75FE" w:rsidP="007B75FE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а) процессы строительства зданий и сооружений</w:t>
      </w:r>
    </w:p>
    <w:p w:rsidR="007B75FE" w:rsidRPr="00881B27" w:rsidRDefault="007B75FE" w:rsidP="007B75FE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б) процессы химической и механической очистки воды</w:t>
      </w:r>
    </w:p>
    <w:p w:rsidR="007B75FE" w:rsidRPr="00881B27" w:rsidRDefault="007B75FE" w:rsidP="007B75FE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в) процессы сбора, хранения, обработки, поиска и передачи информации</w:t>
      </w:r>
    </w:p>
    <w:p w:rsidR="007B75FE" w:rsidRPr="00881B27" w:rsidRDefault="007B75FE" w:rsidP="007B75FE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г) процессы производства электроэнергии</w:t>
      </w:r>
    </w:p>
    <w:p w:rsidR="007B75FE" w:rsidRPr="00881B27" w:rsidRDefault="007B75FE" w:rsidP="007B75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11. Под носителем информации принято подразумевать:</w:t>
      </w:r>
    </w:p>
    <w:p w:rsidR="007B75FE" w:rsidRPr="00881B27" w:rsidRDefault="007B75FE" w:rsidP="007B75FE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B27">
        <w:rPr>
          <w:rFonts w:ascii="Times New Roman" w:eastAsia="Calibri" w:hAnsi="Times New Roman" w:cs="Times New Roman"/>
          <w:sz w:val="24"/>
          <w:szCs w:val="24"/>
        </w:rPr>
        <w:t>а) линию связи  б) сеть Интернет  в) компьютер  г) материальный объект, на котором можно тем или иным способом зафиксировать информацию</w:t>
      </w:r>
    </w:p>
    <w:p w:rsidR="007B75FE" w:rsidRDefault="007B75FE" w:rsidP="007B75FE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25F6" w:rsidRPr="00F6512F" w:rsidRDefault="00F025F6" w:rsidP="005D16DC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5D16DC" w:rsidRPr="00F6512F" w:rsidRDefault="00012060" w:rsidP="005D16DC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F6512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Физика</w:t>
      </w:r>
    </w:p>
    <w:tbl>
      <w:tblPr>
        <w:tblStyle w:val="a6"/>
        <w:tblW w:w="0" w:type="auto"/>
        <w:tblLook w:val="04A0"/>
      </w:tblPr>
      <w:tblGrid>
        <w:gridCol w:w="1687"/>
        <w:gridCol w:w="4502"/>
        <w:gridCol w:w="2249"/>
      </w:tblGrid>
      <w:tr w:rsidR="00C8657F" w:rsidRPr="00F6512F" w:rsidTr="00993350">
        <w:tc>
          <w:tcPr>
            <w:tcW w:w="1809" w:type="dxa"/>
          </w:tcPr>
          <w:p w:rsidR="00C8657F" w:rsidRPr="00F6512F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</w:tcPr>
          <w:p w:rsidR="00C8657F" w:rsidRPr="00F6512F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</w:tcPr>
          <w:p w:rsidR="00C8657F" w:rsidRPr="00F6512F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C8657F" w:rsidRPr="00F6512F" w:rsidTr="00993350">
        <w:tc>
          <w:tcPr>
            <w:tcW w:w="1809" w:type="dxa"/>
          </w:tcPr>
          <w:p w:rsidR="00C8657F" w:rsidRPr="00F6512F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11.2021</w:t>
            </w:r>
          </w:p>
        </w:tc>
        <w:tc>
          <w:tcPr>
            <w:tcW w:w="5245" w:type="dxa"/>
          </w:tcPr>
          <w:p w:rsidR="00C8657F" w:rsidRPr="00F6512F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Плавление и отвердевание кристаллических тел»</w:t>
            </w:r>
          </w:p>
          <w:p w:rsidR="00C8657F" w:rsidRPr="00F6512F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График плавления и отвердевания кристаллических тел»</w:t>
            </w:r>
          </w:p>
        </w:tc>
        <w:tc>
          <w:tcPr>
            <w:tcW w:w="2517" w:type="dxa"/>
          </w:tcPr>
          <w:p w:rsidR="00C8657F" w:rsidRPr="00F6512F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§ 13, </w:t>
            </w:r>
            <w:proofErr w:type="spellStart"/>
            <w:proofErr w:type="gramStart"/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1 </w:t>
            </w:r>
            <w:proofErr w:type="spellStart"/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ьм</w:t>
            </w:r>
            <w:proofErr w:type="spellEnd"/>
          </w:p>
          <w:p w:rsidR="00C8657F" w:rsidRPr="00F6512F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8657F" w:rsidRPr="00F6512F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§ 14 читать</w:t>
            </w:r>
          </w:p>
        </w:tc>
      </w:tr>
      <w:tr w:rsidR="00C8657F" w:rsidRPr="00F6512F" w:rsidTr="00993350">
        <w:tc>
          <w:tcPr>
            <w:tcW w:w="1809" w:type="dxa"/>
          </w:tcPr>
          <w:p w:rsidR="00C8657F" w:rsidRPr="00F6512F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11.2021</w:t>
            </w:r>
          </w:p>
        </w:tc>
        <w:tc>
          <w:tcPr>
            <w:tcW w:w="5245" w:type="dxa"/>
          </w:tcPr>
          <w:p w:rsidR="00C8657F" w:rsidRPr="00F6512F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Удельная теплота плавления»</w:t>
            </w:r>
          </w:p>
          <w:p w:rsidR="00C8657F" w:rsidRPr="00F6512F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спарение. Насыщенный и ненасыщенный пар»</w:t>
            </w:r>
          </w:p>
        </w:tc>
        <w:tc>
          <w:tcPr>
            <w:tcW w:w="2517" w:type="dxa"/>
          </w:tcPr>
          <w:p w:rsidR="00C8657F" w:rsidRPr="00F6512F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§ 15, </w:t>
            </w:r>
            <w:proofErr w:type="spellStart"/>
            <w:proofErr w:type="gramStart"/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</w:t>
            </w:r>
            <w:proofErr w:type="spellEnd"/>
            <w:proofErr w:type="gramEnd"/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1,2,3 текстовые </w:t>
            </w:r>
            <w:proofErr w:type="spellStart"/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без</w:t>
            </w:r>
            <w:proofErr w:type="spellEnd"/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ано письменно и №4 через дано</w:t>
            </w:r>
          </w:p>
          <w:p w:rsidR="00C8657F" w:rsidRPr="00F6512F" w:rsidRDefault="00C8657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§ 16 читать</w:t>
            </w:r>
          </w:p>
        </w:tc>
      </w:tr>
    </w:tbl>
    <w:p w:rsidR="005D16DC" w:rsidRPr="00F6512F" w:rsidRDefault="005D16DC" w:rsidP="00C8657F">
      <w:pPr>
        <w:shd w:val="clear" w:color="auto" w:fill="FFFFFF"/>
        <w:spacing w:before="100" w:beforeAutospacing="1" w:after="195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5D16DC" w:rsidRPr="00F6512F" w:rsidRDefault="000A1F3E" w:rsidP="005D16DC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F6512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Химия</w:t>
      </w:r>
    </w:p>
    <w:tbl>
      <w:tblPr>
        <w:tblW w:w="11161" w:type="dxa"/>
        <w:jc w:val="center"/>
        <w:tblCellSpacing w:w="7" w:type="dxa"/>
        <w:tblInd w:w="-22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8"/>
        <w:gridCol w:w="6858"/>
        <w:gridCol w:w="3485"/>
      </w:tblGrid>
      <w:tr w:rsidR="005D16DC" w:rsidRPr="00F6512F" w:rsidTr="00C8657F">
        <w:trPr>
          <w:trHeight w:val="327"/>
          <w:tblCellSpacing w:w="7" w:type="dxa"/>
          <w:jc w:val="center"/>
        </w:trPr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16DC" w:rsidRPr="00F6512F" w:rsidRDefault="005D16DC" w:rsidP="00F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Дата</w:t>
            </w: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16DC" w:rsidRPr="00F6512F" w:rsidRDefault="005D16DC" w:rsidP="00F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Тема для самостоятельного изучения</w:t>
            </w:r>
          </w:p>
        </w:tc>
        <w:tc>
          <w:tcPr>
            <w:tcW w:w="3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16DC" w:rsidRPr="00F6512F" w:rsidRDefault="005D16DC" w:rsidP="00F81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</w:rPr>
              <w:t>Задания по теме</w:t>
            </w:r>
          </w:p>
        </w:tc>
      </w:tr>
      <w:tr w:rsidR="005D16DC" w:rsidRPr="00F6512F" w:rsidTr="00C8657F">
        <w:trPr>
          <w:trHeight w:val="920"/>
          <w:tblCellSpacing w:w="7" w:type="dxa"/>
          <w:jc w:val="center"/>
        </w:trPr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D16DC" w:rsidRPr="00F6512F" w:rsidRDefault="00C8657F" w:rsidP="00F8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12F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8.11</w:t>
            </w: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D16DC" w:rsidRPr="00F6512F" w:rsidRDefault="00C8657F" w:rsidP="00C86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12F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тема: Закон сохранения массы веществ</w:t>
            </w:r>
          </w:p>
        </w:tc>
        <w:tc>
          <w:tcPr>
            <w:tcW w:w="3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D16DC" w:rsidRPr="00F6512F" w:rsidRDefault="00C8657F" w:rsidP="00F8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12F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Д/ </w:t>
            </w:r>
            <w:proofErr w:type="spellStart"/>
            <w:r w:rsidRPr="00F6512F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з</w:t>
            </w:r>
            <w:proofErr w:type="spellEnd"/>
            <w:r w:rsidRPr="00F6512F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&amp; 19 </w:t>
            </w:r>
            <w:proofErr w:type="spellStart"/>
            <w:proofErr w:type="gramStart"/>
            <w:r w:rsidRPr="00F6512F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стр</w:t>
            </w:r>
            <w:proofErr w:type="spellEnd"/>
            <w:proofErr w:type="gramEnd"/>
            <w:r w:rsidRPr="00F6512F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65 - тест.                                    </w:t>
            </w:r>
          </w:p>
        </w:tc>
      </w:tr>
      <w:tr w:rsidR="005D16DC" w:rsidRPr="00F6512F" w:rsidTr="00C8657F">
        <w:trPr>
          <w:trHeight w:val="920"/>
          <w:tblCellSpacing w:w="7" w:type="dxa"/>
          <w:jc w:val="center"/>
        </w:trPr>
        <w:tc>
          <w:tcPr>
            <w:tcW w:w="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D16DC" w:rsidRPr="00F6512F" w:rsidRDefault="00C8657F" w:rsidP="00F8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12F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11.11</w:t>
            </w:r>
          </w:p>
        </w:tc>
        <w:tc>
          <w:tcPr>
            <w:tcW w:w="6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D16DC" w:rsidRPr="00F6512F" w:rsidRDefault="00C8657F" w:rsidP="00C86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12F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Тема: Химические уравнения. </w:t>
            </w:r>
          </w:p>
        </w:tc>
        <w:tc>
          <w:tcPr>
            <w:tcW w:w="3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D16DC" w:rsidRPr="00F6512F" w:rsidRDefault="00C8657F" w:rsidP="00F81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12F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Д/</w:t>
            </w:r>
            <w:proofErr w:type="spellStart"/>
            <w:r w:rsidRPr="00F6512F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з</w:t>
            </w:r>
            <w:proofErr w:type="spellEnd"/>
            <w:r w:rsidRPr="00F6512F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&amp; 20 составить конспект; </w:t>
            </w:r>
            <w:proofErr w:type="spellStart"/>
            <w:proofErr w:type="gramStart"/>
            <w:r w:rsidRPr="00F6512F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стр</w:t>
            </w:r>
            <w:proofErr w:type="spellEnd"/>
            <w:proofErr w:type="gramEnd"/>
            <w:r w:rsidRPr="00F6512F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 xml:space="preserve"> 67 задание 3;5</w:t>
            </w:r>
            <w:r w:rsidRPr="00F6512F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br/>
            </w:r>
          </w:p>
        </w:tc>
      </w:tr>
    </w:tbl>
    <w:p w:rsidR="00B46E05" w:rsidRPr="00F6512F" w:rsidRDefault="00B46E05" w:rsidP="005D16DC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95028F" w:rsidRPr="00F6512F" w:rsidRDefault="00E60D8B" w:rsidP="0095028F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6512F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История</w:t>
      </w:r>
      <w:r w:rsidR="0095028F" w:rsidRPr="00F6512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1736"/>
        <w:gridCol w:w="4457"/>
        <w:gridCol w:w="2245"/>
      </w:tblGrid>
      <w:tr w:rsidR="0095028F" w:rsidRPr="00F6512F" w:rsidTr="00993350">
        <w:tc>
          <w:tcPr>
            <w:tcW w:w="1736" w:type="dxa"/>
          </w:tcPr>
          <w:p w:rsidR="0095028F" w:rsidRPr="00F6512F" w:rsidRDefault="0095028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4457" w:type="dxa"/>
          </w:tcPr>
          <w:p w:rsidR="0095028F" w:rsidRPr="00F6512F" w:rsidRDefault="0095028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45" w:type="dxa"/>
          </w:tcPr>
          <w:p w:rsidR="0095028F" w:rsidRPr="00F6512F" w:rsidRDefault="0095028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95028F" w:rsidRPr="00F6512F" w:rsidTr="00993350">
        <w:tc>
          <w:tcPr>
            <w:tcW w:w="1736" w:type="dxa"/>
          </w:tcPr>
          <w:p w:rsidR="0095028F" w:rsidRPr="00F6512F" w:rsidRDefault="0095028F" w:rsidP="009933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4457" w:type="dxa"/>
          </w:tcPr>
          <w:p w:rsidR="0095028F" w:rsidRPr="00F6512F" w:rsidRDefault="0095028F" w:rsidP="009933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6512F">
              <w:rPr>
                <w:rFonts w:ascii="Times New Roman" w:hAnsi="Times New Roman" w:cs="Times New Roman"/>
                <w:sz w:val="24"/>
                <w:szCs w:val="24"/>
              </w:rPr>
              <w:t>Следующие</w:t>
            </w:r>
            <w:proofErr w:type="gramEnd"/>
            <w:r w:rsidRPr="00F6512F">
              <w:rPr>
                <w:rFonts w:ascii="Times New Roman" w:hAnsi="Times New Roman" w:cs="Times New Roman"/>
                <w:sz w:val="24"/>
                <w:szCs w:val="24"/>
              </w:rPr>
              <w:t xml:space="preserve"> 2 параграфа</w:t>
            </w:r>
          </w:p>
        </w:tc>
        <w:tc>
          <w:tcPr>
            <w:tcW w:w="2245" w:type="dxa"/>
          </w:tcPr>
          <w:p w:rsidR="0095028F" w:rsidRPr="00F6512F" w:rsidRDefault="0095028F" w:rsidP="009933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сказ, вопросы</w:t>
            </w:r>
          </w:p>
        </w:tc>
      </w:tr>
    </w:tbl>
    <w:p w:rsidR="0095028F" w:rsidRPr="00F6512F" w:rsidRDefault="0095028F" w:rsidP="0095028F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F6512F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</w:rPr>
        <w:t>Обществознание</w:t>
      </w:r>
    </w:p>
    <w:p w:rsidR="0095028F" w:rsidRPr="00F6512F" w:rsidRDefault="0095028F" w:rsidP="0095028F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736"/>
        <w:gridCol w:w="4457"/>
        <w:gridCol w:w="2245"/>
      </w:tblGrid>
      <w:tr w:rsidR="0095028F" w:rsidRPr="00F6512F" w:rsidTr="00993350">
        <w:tc>
          <w:tcPr>
            <w:tcW w:w="1736" w:type="dxa"/>
          </w:tcPr>
          <w:p w:rsidR="0095028F" w:rsidRPr="00F6512F" w:rsidRDefault="0095028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4457" w:type="dxa"/>
          </w:tcPr>
          <w:p w:rsidR="0095028F" w:rsidRPr="00F6512F" w:rsidRDefault="0095028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45" w:type="dxa"/>
          </w:tcPr>
          <w:p w:rsidR="0095028F" w:rsidRPr="00F6512F" w:rsidRDefault="0095028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95028F" w:rsidRPr="00F6512F" w:rsidTr="00993350">
        <w:tc>
          <w:tcPr>
            <w:tcW w:w="1736" w:type="dxa"/>
          </w:tcPr>
          <w:p w:rsidR="0095028F" w:rsidRPr="00F6512F" w:rsidRDefault="0095028F" w:rsidP="009933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расписанию</w:t>
            </w:r>
          </w:p>
        </w:tc>
        <w:tc>
          <w:tcPr>
            <w:tcW w:w="4457" w:type="dxa"/>
          </w:tcPr>
          <w:p w:rsidR="0095028F" w:rsidRPr="00F6512F" w:rsidRDefault="0095028F" w:rsidP="009933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hAnsi="Times New Roman" w:cs="Times New Roman"/>
                <w:sz w:val="24"/>
                <w:szCs w:val="24"/>
              </w:rPr>
              <w:t>Следующий 1 параграф</w:t>
            </w:r>
          </w:p>
        </w:tc>
        <w:tc>
          <w:tcPr>
            <w:tcW w:w="2245" w:type="dxa"/>
          </w:tcPr>
          <w:p w:rsidR="0095028F" w:rsidRPr="00F6512F" w:rsidRDefault="0095028F" w:rsidP="009933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сказ, вопросы</w:t>
            </w:r>
          </w:p>
        </w:tc>
      </w:tr>
    </w:tbl>
    <w:p w:rsidR="00F6512F" w:rsidRPr="00F6512F" w:rsidRDefault="00B915BF" w:rsidP="00B915BF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F6512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lastRenderedPageBreak/>
        <w:t>География</w:t>
      </w:r>
    </w:p>
    <w:tbl>
      <w:tblPr>
        <w:tblStyle w:val="a6"/>
        <w:tblW w:w="0" w:type="auto"/>
        <w:tblLook w:val="04A0"/>
      </w:tblPr>
      <w:tblGrid>
        <w:gridCol w:w="1614"/>
        <w:gridCol w:w="4571"/>
        <w:gridCol w:w="2253"/>
      </w:tblGrid>
      <w:tr w:rsidR="00F6512F" w:rsidRPr="00F6512F" w:rsidTr="00993350">
        <w:tc>
          <w:tcPr>
            <w:tcW w:w="1809" w:type="dxa"/>
          </w:tcPr>
          <w:p w:rsidR="00F6512F" w:rsidRPr="00F6512F" w:rsidRDefault="00F6512F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</w:tcPr>
          <w:p w:rsidR="00F6512F" w:rsidRPr="00F6512F" w:rsidRDefault="00F6512F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</w:tcPr>
          <w:p w:rsidR="00F6512F" w:rsidRPr="00F6512F" w:rsidRDefault="00F6512F" w:rsidP="009933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F6512F" w:rsidRPr="00F6512F" w:rsidTr="00993350">
        <w:tc>
          <w:tcPr>
            <w:tcW w:w="1809" w:type="dxa"/>
          </w:tcPr>
          <w:p w:rsidR="00F6512F" w:rsidRPr="00F6512F" w:rsidRDefault="00F6512F" w:rsidP="009933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5245" w:type="dxa"/>
          </w:tcPr>
          <w:p w:rsidR="00F6512F" w:rsidRPr="00F6512F" w:rsidRDefault="00F6512F" w:rsidP="009933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нообразие внутренних вод России. Реки</w:t>
            </w:r>
          </w:p>
        </w:tc>
        <w:tc>
          <w:tcPr>
            <w:tcW w:w="2517" w:type="dxa"/>
          </w:tcPr>
          <w:p w:rsidR="00F6512F" w:rsidRPr="00F6512F" w:rsidRDefault="00F6512F" w:rsidP="009933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.14, </w:t>
            </w:r>
            <w:proofErr w:type="spellStart"/>
            <w:r w:rsidRPr="00F65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пр</w:t>
            </w:r>
            <w:proofErr w:type="spellEnd"/>
            <w:r w:rsidRPr="00F65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1-6, стр.85 </w:t>
            </w:r>
            <w:proofErr w:type="spellStart"/>
            <w:r w:rsidRPr="00F65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м</w:t>
            </w:r>
            <w:proofErr w:type="spellEnd"/>
            <w:r w:rsidRPr="00F65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F6512F" w:rsidRPr="00F6512F" w:rsidTr="00993350">
        <w:tc>
          <w:tcPr>
            <w:tcW w:w="1809" w:type="dxa"/>
          </w:tcPr>
          <w:p w:rsidR="00F6512F" w:rsidRPr="00F6512F" w:rsidRDefault="00F6512F" w:rsidP="009933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5245" w:type="dxa"/>
          </w:tcPr>
          <w:p w:rsidR="00F6512F" w:rsidRPr="00F6512F" w:rsidRDefault="00F6512F" w:rsidP="009933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ера, болота, подземные воды, ледники, многолетняя мерзлота</w:t>
            </w:r>
          </w:p>
        </w:tc>
        <w:tc>
          <w:tcPr>
            <w:tcW w:w="2517" w:type="dxa"/>
          </w:tcPr>
          <w:p w:rsidR="00F6512F" w:rsidRPr="00F6512F" w:rsidRDefault="00F6512F" w:rsidP="0099335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.15, </w:t>
            </w:r>
            <w:proofErr w:type="spellStart"/>
            <w:r w:rsidRPr="00F65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пр</w:t>
            </w:r>
            <w:proofErr w:type="spellEnd"/>
            <w:r w:rsidRPr="00F65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1-5, стр.90 </w:t>
            </w:r>
            <w:proofErr w:type="spellStart"/>
            <w:r w:rsidRPr="00F65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м</w:t>
            </w:r>
            <w:proofErr w:type="spellEnd"/>
            <w:r w:rsidRPr="00F65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5D16DC" w:rsidRPr="00F6512F" w:rsidRDefault="005D16DC" w:rsidP="00F6512F">
      <w:pP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F6512F" w:rsidRPr="00F6512F" w:rsidRDefault="00E60D8B" w:rsidP="00F01637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F6512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Биология</w:t>
      </w:r>
    </w:p>
    <w:tbl>
      <w:tblPr>
        <w:tblStyle w:val="a6"/>
        <w:tblW w:w="0" w:type="auto"/>
        <w:tblLook w:val="04A0"/>
      </w:tblPr>
      <w:tblGrid>
        <w:gridCol w:w="1668"/>
        <w:gridCol w:w="4520"/>
        <w:gridCol w:w="2250"/>
      </w:tblGrid>
      <w:tr w:rsidR="00F6512F" w:rsidRPr="00F6512F" w:rsidTr="00993350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12F" w:rsidRPr="00F6512F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12F" w:rsidRPr="00F6512F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512F" w:rsidRPr="00F6512F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F6512F" w:rsidRPr="00F6512F" w:rsidTr="00993350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12F" w:rsidRPr="00F6512F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11.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12F" w:rsidRPr="00F6512F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ение мышц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12F" w:rsidRPr="00F6512F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§13</w:t>
            </w:r>
          </w:p>
        </w:tc>
      </w:tr>
      <w:tr w:rsidR="00F6512F" w:rsidRPr="00F6512F" w:rsidTr="00993350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12F" w:rsidRPr="00F6512F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11.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12F" w:rsidRPr="00F6512F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келетных мышц и их регуляция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512F" w:rsidRPr="00F6512F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§14</w:t>
            </w:r>
          </w:p>
        </w:tc>
      </w:tr>
    </w:tbl>
    <w:p w:rsidR="00A53BA4" w:rsidRPr="00F6512F" w:rsidRDefault="00A53BA4" w:rsidP="00F01637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F6512F" w:rsidRPr="00F6512F" w:rsidRDefault="00A53BA4" w:rsidP="00F01637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6512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МУЗЫКА</w:t>
      </w:r>
    </w:p>
    <w:tbl>
      <w:tblPr>
        <w:tblStyle w:val="a6"/>
        <w:tblW w:w="0" w:type="auto"/>
        <w:tblLook w:val="04A0"/>
      </w:tblPr>
      <w:tblGrid>
        <w:gridCol w:w="814"/>
        <w:gridCol w:w="7403"/>
        <w:gridCol w:w="221"/>
      </w:tblGrid>
      <w:tr w:rsidR="00F6512F" w:rsidRPr="00F6512F" w:rsidTr="00F6512F">
        <w:tc>
          <w:tcPr>
            <w:tcW w:w="814" w:type="dxa"/>
          </w:tcPr>
          <w:p w:rsidR="00F6512F" w:rsidRPr="00F6512F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7403" w:type="dxa"/>
          </w:tcPr>
          <w:p w:rsidR="00F6512F" w:rsidRPr="00F6512F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: «БЕССМЕРТНЫЕ ЗВУКИ ЛУННОЙ СОНАТЫ».</w:t>
            </w:r>
          </w:p>
        </w:tc>
        <w:tc>
          <w:tcPr>
            <w:tcW w:w="221" w:type="dxa"/>
          </w:tcPr>
          <w:p w:rsidR="00F6512F" w:rsidRPr="00F6512F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6512F" w:rsidRPr="00F6512F" w:rsidTr="00F6512F">
        <w:tc>
          <w:tcPr>
            <w:tcW w:w="814" w:type="dxa"/>
          </w:tcPr>
          <w:p w:rsidR="00F6512F" w:rsidRPr="00F6512F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ноября</w:t>
            </w:r>
          </w:p>
          <w:p w:rsidR="00F6512F" w:rsidRPr="00F6512F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7403" w:type="dxa"/>
          </w:tcPr>
          <w:p w:rsidR="00F6512F" w:rsidRPr="00F6512F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F6512F">
              <w:rPr>
                <w:color w:val="000000"/>
              </w:rPr>
              <w:t xml:space="preserve">Такие вечные источники страданий, как одиночество или неразделённая любовь, предстают в искусстве отнюдь не </w:t>
            </w:r>
            <w:proofErr w:type="gramStart"/>
            <w:r w:rsidRPr="00F6512F">
              <w:rPr>
                <w:color w:val="000000"/>
              </w:rPr>
              <w:t>мелкими</w:t>
            </w:r>
            <w:proofErr w:type="gramEnd"/>
            <w:r w:rsidRPr="00F6512F">
              <w:rPr>
                <w:color w:val="000000"/>
              </w:rPr>
              <w:t>. Напротив, они исполнены своеобразного величия, ведь именно они раскрывают подлинное достоинство души.</w:t>
            </w:r>
          </w:p>
          <w:p w:rsidR="00F6512F" w:rsidRPr="00F6512F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F6512F">
              <w:rPr>
                <w:color w:val="000000"/>
              </w:rPr>
              <w:t xml:space="preserve">Бетховен, отвергнутый Джульеттой </w:t>
            </w:r>
            <w:proofErr w:type="spellStart"/>
            <w:r w:rsidRPr="00F6512F">
              <w:rPr>
                <w:color w:val="000000"/>
              </w:rPr>
              <w:t>Гвиччарди</w:t>
            </w:r>
            <w:proofErr w:type="spellEnd"/>
            <w:r w:rsidRPr="00F6512F">
              <w:rPr>
                <w:color w:val="000000"/>
              </w:rPr>
              <w:t>, пишет «Лунную» сонату, даже сумраком своим озаряющую вершины мирового музыкального искусства.</w:t>
            </w:r>
          </w:p>
          <w:p w:rsidR="00F6512F" w:rsidRPr="00F6512F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F6512F">
              <w:rPr>
                <w:color w:val="000000"/>
              </w:rPr>
              <w:t>Что такого в этой музыке, что притягивает к ней новые и новые поколения? Какая бессмертная песнь звучит в «Лунной» сонате, торжествуя над всеми сословиями мира, над суетой жизни, над самой судьбой?</w:t>
            </w:r>
          </w:p>
          <w:p w:rsidR="00F6512F" w:rsidRPr="00F6512F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F6512F">
              <w:rPr>
                <w:color w:val="000000"/>
              </w:rPr>
              <w:t xml:space="preserve">Рассмотрите прекрасную картину русского живописца-символиста Петра </w:t>
            </w:r>
            <w:proofErr w:type="spellStart"/>
            <w:r w:rsidRPr="00F6512F">
              <w:rPr>
                <w:color w:val="000000"/>
              </w:rPr>
              <w:t>Саввича</w:t>
            </w:r>
            <w:proofErr w:type="spellEnd"/>
            <w:r w:rsidRPr="00F6512F">
              <w:rPr>
                <w:color w:val="000000"/>
              </w:rPr>
              <w:t xml:space="preserve"> Уткина. Достойно и великолепно смог он передать свои мысли посредством кисти и холста.</w:t>
            </w:r>
          </w:p>
          <w:p w:rsidR="00F6512F" w:rsidRPr="00F6512F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F6512F">
              <w:rPr>
                <w:color w:val="000000"/>
              </w:rPr>
              <w:t xml:space="preserve">Пётр </w:t>
            </w:r>
            <w:proofErr w:type="spellStart"/>
            <w:r w:rsidRPr="00F6512F">
              <w:rPr>
                <w:color w:val="000000"/>
              </w:rPr>
              <w:t>Саввич</w:t>
            </w:r>
            <w:proofErr w:type="spellEnd"/>
            <w:r w:rsidRPr="00F6512F">
              <w:rPr>
                <w:color w:val="000000"/>
              </w:rPr>
              <w:t xml:space="preserve"> Уткин —  русский художник первой трети XX </w:t>
            </w:r>
            <w:proofErr w:type="gramStart"/>
            <w:r w:rsidRPr="00F6512F">
              <w:rPr>
                <w:color w:val="000000"/>
              </w:rPr>
              <w:t>в</w:t>
            </w:r>
            <w:proofErr w:type="gramEnd"/>
            <w:r w:rsidRPr="00F6512F">
              <w:rPr>
                <w:color w:val="000000"/>
              </w:rPr>
              <w:t>., представитель символизма. Его произведениям свойственна мечтательность и музыкальность</w:t>
            </w:r>
          </w:p>
          <w:p w:rsidR="00F6512F" w:rsidRPr="00F6512F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F6512F">
              <w:rPr>
                <w:color w:val="000000"/>
              </w:rPr>
              <w:t xml:space="preserve"> Живописец по-своему «прочувствует» жанровые пейзажи. Его пейзажные зарисовки остаются мелодичными, самоценными и привлекательными, полотна звучат поэтично и лирично, выстроенные и композиционно, и даже, можно сказать, </w:t>
            </w:r>
            <w:proofErr w:type="spellStart"/>
            <w:proofErr w:type="gramStart"/>
            <w:r w:rsidRPr="00F6512F">
              <w:rPr>
                <w:color w:val="000000"/>
              </w:rPr>
              <w:t>музыкально-ритмически</w:t>
            </w:r>
            <w:proofErr w:type="spellEnd"/>
            <w:proofErr w:type="gramEnd"/>
            <w:r w:rsidRPr="00F6512F">
              <w:rPr>
                <w:color w:val="000000"/>
              </w:rPr>
              <w:t xml:space="preserve"> точно, выражая любовь и интерес к природе.</w:t>
            </w:r>
          </w:p>
          <w:p w:rsidR="00F6512F" w:rsidRPr="00F6512F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F6512F">
              <w:rPr>
                <w:b/>
                <w:bCs/>
                <w:i/>
                <w:iCs/>
                <w:color w:val="000000"/>
              </w:rPr>
              <w:t>П. Уткин.</w:t>
            </w:r>
            <w:r w:rsidRPr="00F6512F">
              <w:rPr>
                <w:i/>
                <w:iCs/>
                <w:color w:val="000000"/>
              </w:rPr>
              <w:t> Крымский этюд. «Лунный». 1913 г.</w:t>
            </w:r>
          </w:p>
          <w:p w:rsidR="00F6512F" w:rsidRPr="00F6512F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F6512F">
              <w:rPr>
                <w:noProof/>
                <w:color w:val="000000"/>
              </w:rPr>
              <w:lastRenderedPageBreak/>
              <w:drawing>
                <wp:inline distT="0" distB="0" distL="0" distR="0">
                  <wp:extent cx="5886450" cy="5067300"/>
                  <wp:effectExtent l="0" t="0" r="0" b="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0" cy="506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512F" w:rsidRPr="00F6512F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F6512F">
              <w:rPr>
                <w:color w:val="000000"/>
              </w:rPr>
              <w:t>Художник нашёл интересные оттенки для передачи лирического образа</w:t>
            </w:r>
          </w:p>
          <w:p w:rsidR="00F6512F" w:rsidRPr="00F6512F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F6512F">
              <w:rPr>
                <w:b/>
                <w:bCs/>
                <w:color w:val="000000"/>
              </w:rPr>
              <w:t>2) Романтические видения Шелли</w:t>
            </w:r>
          </w:p>
          <w:p w:rsidR="00F6512F" w:rsidRPr="00F6512F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F6512F">
              <w:rPr>
                <w:color w:val="000000"/>
              </w:rPr>
              <w:t>Также возвышенна и романтична и поэзия Перси Шелли.</w:t>
            </w:r>
          </w:p>
          <w:p w:rsidR="00F6512F" w:rsidRPr="00F6512F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F6512F">
              <w:rPr>
                <w:color w:val="000000"/>
              </w:rPr>
              <w:t xml:space="preserve">Перси </w:t>
            </w:r>
            <w:proofErr w:type="spellStart"/>
            <w:r w:rsidRPr="00F6512F">
              <w:rPr>
                <w:color w:val="000000"/>
              </w:rPr>
              <w:t>Биши</w:t>
            </w:r>
            <w:proofErr w:type="spellEnd"/>
            <w:r w:rsidRPr="00F6512F">
              <w:rPr>
                <w:color w:val="000000"/>
              </w:rPr>
              <w:t xml:space="preserve"> Шелли — английский поэт-романтик XIX </w:t>
            </w:r>
            <w:proofErr w:type="gramStart"/>
            <w:r w:rsidRPr="00F6512F">
              <w:rPr>
                <w:color w:val="000000"/>
              </w:rPr>
              <w:t>в</w:t>
            </w:r>
            <w:proofErr w:type="gramEnd"/>
            <w:r w:rsidRPr="00F6512F">
              <w:rPr>
                <w:color w:val="000000"/>
              </w:rPr>
              <w:t xml:space="preserve">., </w:t>
            </w:r>
            <w:proofErr w:type="gramStart"/>
            <w:r w:rsidRPr="00F6512F">
              <w:rPr>
                <w:color w:val="000000"/>
              </w:rPr>
              <w:t>младший</w:t>
            </w:r>
            <w:proofErr w:type="gramEnd"/>
            <w:r w:rsidRPr="00F6512F">
              <w:rPr>
                <w:color w:val="000000"/>
              </w:rPr>
              <w:t xml:space="preserve"> современник Бетховена. Поэзия Шелли отмечена мечтательностью, возвышенностью, романтической чувствительностью. Его мир — мир туманных, загадочных поэтических </w:t>
            </w:r>
            <w:proofErr w:type="spellStart"/>
            <w:proofErr w:type="gramStart"/>
            <w:r w:rsidRPr="00F6512F">
              <w:rPr>
                <w:color w:val="000000"/>
              </w:rPr>
              <w:t>виде́ний</w:t>
            </w:r>
            <w:proofErr w:type="spellEnd"/>
            <w:proofErr w:type="gramEnd"/>
            <w:r w:rsidRPr="00F6512F">
              <w:rPr>
                <w:color w:val="000000"/>
              </w:rPr>
              <w:t>.</w:t>
            </w:r>
          </w:p>
          <w:p w:rsidR="00F6512F" w:rsidRPr="00F6512F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F6512F">
              <w:rPr>
                <w:color w:val="000000"/>
              </w:rPr>
              <w:t>Прочитайте выразительно фрагмент стихотворения П.Б. Шелли «Любовь бессмертная». О чём так возвышенно рассуждал поэт?</w:t>
            </w:r>
          </w:p>
          <w:p w:rsidR="00F6512F" w:rsidRPr="00F6512F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F6512F">
              <w:rPr>
                <w:color w:val="000000"/>
              </w:rPr>
              <w:t>Богатство вместе с властью вольно бродят,</w:t>
            </w:r>
            <w:r w:rsidRPr="00F6512F">
              <w:rPr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571625" cy="1924050"/>
                  <wp:effectExtent l="0" t="0" r="9525" b="0"/>
                  <wp:wrapSquare wrapText="bothSides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6512F" w:rsidRPr="00F6512F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F6512F">
              <w:rPr>
                <w:color w:val="000000"/>
              </w:rPr>
              <w:t>Вступая в океан добра и зла,</w:t>
            </w:r>
          </w:p>
          <w:p w:rsidR="00F6512F" w:rsidRPr="00F6512F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F6512F">
              <w:rPr>
                <w:color w:val="000000"/>
              </w:rPr>
              <w:t>Когда они из наших рук уходят;</w:t>
            </w:r>
          </w:p>
          <w:p w:rsidR="00F6512F" w:rsidRPr="00F6512F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F6512F">
              <w:rPr>
                <w:color w:val="000000"/>
              </w:rPr>
              <w:t>Любовь же, пусть неправильной была, -</w:t>
            </w:r>
          </w:p>
          <w:p w:rsidR="00F6512F" w:rsidRPr="00F6512F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proofErr w:type="gramStart"/>
            <w:r w:rsidRPr="00F6512F">
              <w:rPr>
                <w:color w:val="000000"/>
              </w:rPr>
              <w:t>Бессмертная</w:t>
            </w:r>
            <w:proofErr w:type="gramEnd"/>
            <w:r w:rsidRPr="00F6512F">
              <w:rPr>
                <w:color w:val="000000"/>
              </w:rPr>
              <w:t>, в бессмертии пребудет,</w:t>
            </w:r>
          </w:p>
          <w:p w:rsidR="00F6512F" w:rsidRPr="00F6512F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 w:rsidRPr="00F6512F">
              <w:rPr>
                <w:color w:val="000000"/>
              </w:rPr>
              <w:t>Всё превзойдёт, что было – или будет.</w:t>
            </w:r>
          </w:p>
          <w:p w:rsidR="00F6512F" w:rsidRPr="00F6512F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F6512F">
              <w:rPr>
                <w:color w:val="000000"/>
              </w:rPr>
              <w:br/>
            </w:r>
          </w:p>
          <w:p w:rsidR="00F6512F" w:rsidRPr="00F6512F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F6512F">
              <w:rPr>
                <w:i/>
                <w:iCs/>
                <w:color w:val="000000"/>
              </w:rPr>
              <w:t>П.Б. Шелли</w:t>
            </w:r>
          </w:p>
          <w:p w:rsidR="00F6512F" w:rsidRPr="00F6512F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F6512F">
              <w:rPr>
                <w:b/>
                <w:bCs/>
                <w:color w:val="000000"/>
              </w:rPr>
              <w:t>3) Бессмертная музыка Л. Бетховена</w:t>
            </w:r>
          </w:p>
          <w:p w:rsidR="00F6512F" w:rsidRPr="00F6512F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F6512F">
              <w:rPr>
                <w:b/>
                <w:bCs/>
                <w:color w:val="000000"/>
              </w:rPr>
              <w:t xml:space="preserve">А) Людвиг </w:t>
            </w:r>
            <w:proofErr w:type="spellStart"/>
            <w:r w:rsidRPr="00F6512F">
              <w:rPr>
                <w:b/>
                <w:bCs/>
                <w:color w:val="000000"/>
              </w:rPr>
              <w:t>ван</w:t>
            </w:r>
            <w:proofErr w:type="spellEnd"/>
            <w:r w:rsidRPr="00F6512F">
              <w:rPr>
                <w:b/>
                <w:bCs/>
                <w:color w:val="000000"/>
              </w:rPr>
              <w:t xml:space="preserve"> Бетховен и его сонаты</w:t>
            </w:r>
          </w:p>
          <w:p w:rsidR="00F6512F" w:rsidRPr="00F6512F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F6512F">
              <w:rPr>
                <w:color w:val="000000"/>
              </w:rPr>
              <w:t xml:space="preserve">Когда Бетховен поселился в Вене, ему было 22 года, и к тому </w:t>
            </w:r>
            <w:r w:rsidRPr="00F6512F">
              <w:rPr>
                <w:color w:val="000000"/>
              </w:rPr>
              <w:lastRenderedPageBreak/>
              <w:t>времени он был уже опытным композитором и блестящим исполнителем. Его страсть – </w:t>
            </w:r>
            <w:r w:rsidRPr="00F6512F">
              <w:rPr>
                <w:b/>
                <w:bCs/>
                <w:i/>
                <w:iCs/>
                <w:color w:val="000000"/>
              </w:rPr>
              <w:t>импровизация -</w:t>
            </w:r>
            <w:r w:rsidRPr="00F6512F">
              <w:rPr>
                <w:i/>
                <w:iCs/>
                <w:color w:val="000000"/>
              </w:rPr>
              <w:t> </w:t>
            </w:r>
            <w:r w:rsidRPr="00F6512F">
              <w:rPr>
                <w:color w:val="000000"/>
              </w:rPr>
              <w:t>непосредственное, зажигающее творчество на эстраде, радость создания музыки тут же, на глазах у слушателей. В импровизации он не знал себе равных. Успех сопутствовал ему. Его сочинения приобретали известность. Он был принят в аристократических домах и знаменит.</w:t>
            </w:r>
          </w:p>
          <w:p w:rsidR="00F6512F" w:rsidRPr="00F6512F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F6512F">
              <w:rPr>
                <w:color w:val="000000"/>
              </w:rPr>
              <w:t>Казалось, Бетховен мог быть счастлив. Но «судьба уже стучалась в дверь». Уже несколько лет Бетховен замечал признаки надвигающейся глухоты - страшная беда для музыканта. Приходилось скрывать глухоту от окружающих</w:t>
            </w:r>
          </w:p>
          <w:p w:rsidR="00F6512F" w:rsidRPr="00F6512F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F6512F">
              <w:rPr>
                <w:color w:val="000000"/>
              </w:rPr>
              <w:t xml:space="preserve">Осенью 1801 года жизнь ещё улыбается Бетховену. Он полюбил графиню Джульетту </w:t>
            </w:r>
            <w:proofErr w:type="spellStart"/>
            <w:r w:rsidRPr="00F6512F">
              <w:rPr>
                <w:color w:val="000000"/>
              </w:rPr>
              <w:t>Гвиччарди</w:t>
            </w:r>
            <w:proofErr w:type="spellEnd"/>
            <w:r w:rsidRPr="00F6512F">
              <w:rPr>
                <w:color w:val="000000"/>
              </w:rPr>
              <w:t>. Несмотря на обрушившиеся несчастья, Бетховен видел в людях лучшее, прощая слабости: музыка укрепляла его доброту. Вероятно, и в Джульетте он какое-то время не замечал легкомыслия, считая её достойной любви, принимая красоту её лица за красоту души: «Мне стало отраднее жить, - пишет он другу, - я чаще встречаюсь с людьми... Эта перемена... её произвело очарование одной милой девушки; она любит меня, и я люблю её. Первые счастливые минуты в моей жизни за последние два года».</w:t>
            </w:r>
          </w:p>
          <w:p w:rsidR="00F6512F" w:rsidRPr="00F6512F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F6512F">
              <w:rPr>
                <w:color w:val="000000"/>
              </w:rPr>
              <w:t xml:space="preserve">Он дорого заплатил за них. Джульетта неожиданно предала его. Она вышла замуж за графа </w:t>
            </w:r>
            <w:proofErr w:type="spellStart"/>
            <w:r w:rsidRPr="00F6512F">
              <w:rPr>
                <w:color w:val="000000"/>
              </w:rPr>
              <w:t>Галленберга</w:t>
            </w:r>
            <w:proofErr w:type="spellEnd"/>
            <w:r w:rsidRPr="00F6512F">
              <w:rPr>
                <w:color w:val="000000"/>
              </w:rPr>
              <w:t xml:space="preserve">, молодого, начинающего карьеру композитора, отдав ему предпочтение не только как претенденту на её руку, но и как музыканту! После измены Джульетты Бетховен уехал в имение своего друга. Он искал одиночества. Три дня он бродил по лесу, не </w:t>
            </w:r>
            <w:proofErr w:type="gramStart"/>
            <w:r w:rsidRPr="00F6512F">
              <w:rPr>
                <w:color w:val="000000"/>
              </w:rPr>
              <w:t>возвращаясь</w:t>
            </w:r>
            <w:proofErr w:type="gramEnd"/>
            <w:r w:rsidRPr="00F6512F">
              <w:rPr>
                <w:color w:val="000000"/>
              </w:rPr>
              <w:t xml:space="preserve"> домой. Его нашли </w:t>
            </w:r>
            <w:proofErr w:type="gramStart"/>
            <w:r w:rsidRPr="00F6512F">
              <w:rPr>
                <w:color w:val="000000"/>
              </w:rPr>
              <w:t>в</w:t>
            </w:r>
            <w:proofErr w:type="gramEnd"/>
            <w:r w:rsidRPr="00F6512F">
              <w:rPr>
                <w:color w:val="000000"/>
              </w:rPr>
              <w:t xml:space="preserve"> отдалённой чаще обессилевшим от голода и страданий. Ни одной жалобы никто не услышал. У Бетховена не было потребности в словах. Всё было сказано музыкой «Сонаты вроде фантазии».</w:t>
            </w:r>
          </w:p>
          <w:p w:rsidR="00F6512F" w:rsidRPr="00F6512F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F6512F">
              <w:rPr>
                <w:color w:val="000000"/>
              </w:rPr>
              <w:t>Любовь бессмертная</w:t>
            </w:r>
            <w:proofErr w:type="gramStart"/>
            <w:r w:rsidRPr="00F6512F">
              <w:rPr>
                <w:color w:val="000000"/>
              </w:rPr>
              <w:t>… П</w:t>
            </w:r>
            <w:proofErr w:type="gramEnd"/>
            <w:r w:rsidRPr="00F6512F">
              <w:rPr>
                <w:color w:val="000000"/>
              </w:rPr>
              <w:t>усть она редкая гостья в мире, но всё же она есть, пока звучат произведения, подобные «Лунной» сонате Бетховена.</w:t>
            </w:r>
          </w:p>
          <w:p w:rsidR="00F6512F" w:rsidRPr="00F6512F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F6512F">
              <w:rPr>
                <w:noProof/>
                <w:color w:val="000000"/>
              </w:rPr>
              <w:drawing>
                <wp:inline distT="0" distB="0" distL="0" distR="0">
                  <wp:extent cx="1990725" cy="14192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512F">
              <w:rPr>
                <w:i/>
                <w:iCs/>
                <w:color w:val="000000"/>
              </w:rPr>
              <w:t>Л. Бетховен5</w:t>
            </w:r>
          </w:p>
          <w:p w:rsidR="00F6512F" w:rsidRPr="00F6512F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F6512F">
              <w:rPr>
                <w:color w:val="000000"/>
              </w:rPr>
              <w:t>Перу Бетховена принадлежат 32 сонаты для фортепиано, 10 — для скрипки и фортепиано, 5 виолончельных сонат.</w:t>
            </w:r>
          </w:p>
          <w:p w:rsidR="00F6512F" w:rsidRPr="00F6512F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F6512F" w:rsidRPr="00F6512F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F6512F">
              <w:rPr>
                <w:color w:val="000000"/>
              </w:rPr>
              <w:t xml:space="preserve">Свою сонату Бетховен посвятил возлюбленной.  </w:t>
            </w:r>
          </w:p>
          <w:p w:rsidR="00F6512F" w:rsidRPr="00F6512F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F6512F">
              <w:rPr>
                <w:color w:val="000000"/>
              </w:rPr>
              <w:t>Вслушайтесь во всевозможные оттенки грусти, которыми так богата музыка, и представьте, что живые человеческие голоса рассказывают вам о своих печалях и сомнениях. Ведь часто мы поступаем неосторожно не оттого, что злы по природе, а оттого, что не умеем понимать других людей.</w:t>
            </w:r>
          </w:p>
          <w:p w:rsidR="00F6512F" w:rsidRPr="00F6512F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rPr>
                <w:color w:val="000000"/>
              </w:rPr>
            </w:pPr>
            <w:r w:rsidRPr="00F6512F">
              <w:rPr>
                <w:color w:val="000000"/>
              </w:rPr>
              <w:lastRenderedPageBreak/>
              <w:t>Такому пониманию и может научить музыка: нужно только поверить, что в ней звучат не какие-то отвлечённые идеи, а реальные, сегодняшние проблемы и страдания людей.</w:t>
            </w:r>
          </w:p>
          <w:p w:rsidR="00F6512F" w:rsidRPr="00F6512F" w:rsidRDefault="00F6512F" w:rsidP="00993350">
            <w:pPr>
              <w:pStyle w:val="a7"/>
              <w:shd w:val="clear" w:color="auto" w:fill="F5F5F5"/>
              <w:spacing w:before="0" w:beforeAutospacing="0" w:after="0" w:afterAutospacing="0" w:line="294" w:lineRule="atLeast"/>
              <w:jc w:val="center"/>
              <w:rPr>
                <w:b/>
                <w:bCs/>
              </w:rPr>
            </w:pPr>
          </w:p>
        </w:tc>
        <w:tc>
          <w:tcPr>
            <w:tcW w:w="221" w:type="dxa"/>
          </w:tcPr>
          <w:p w:rsidR="00F6512F" w:rsidRPr="00F6512F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6512F" w:rsidRPr="00F6512F" w:rsidTr="00F6512F">
        <w:tc>
          <w:tcPr>
            <w:tcW w:w="814" w:type="dxa"/>
          </w:tcPr>
          <w:p w:rsidR="00F6512F" w:rsidRPr="00F6512F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03" w:type="dxa"/>
          </w:tcPr>
          <w:p w:rsidR="00F6512F" w:rsidRPr="00F6512F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: Прочитать тему «Бессмертные звуки Лунной сонаты»</w:t>
            </w:r>
            <w:proofErr w:type="gramStart"/>
            <w:r w:rsidRPr="00F65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F65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нете найти, какое ЕЩЁ название имеет «Лунная соната».</w:t>
            </w:r>
          </w:p>
          <w:p w:rsidR="00F6512F" w:rsidRPr="00F6512F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 в интернете и прослушать «Лунную» сонату.</w:t>
            </w:r>
          </w:p>
        </w:tc>
        <w:tc>
          <w:tcPr>
            <w:tcW w:w="221" w:type="dxa"/>
          </w:tcPr>
          <w:p w:rsidR="00F6512F" w:rsidRPr="00F6512F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53BA4" w:rsidRPr="00F6512F" w:rsidRDefault="00A53BA4" w:rsidP="00F6512F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F6512F" w:rsidRPr="00F6512F" w:rsidRDefault="00F01637" w:rsidP="00F01637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F6512F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 ИЗО</w:t>
      </w:r>
    </w:p>
    <w:tbl>
      <w:tblPr>
        <w:tblStyle w:val="a6"/>
        <w:tblW w:w="10740" w:type="dxa"/>
        <w:tblInd w:w="-1113" w:type="dxa"/>
        <w:tblLook w:val="04A0"/>
      </w:tblPr>
      <w:tblGrid>
        <w:gridCol w:w="1546"/>
        <w:gridCol w:w="7229"/>
        <w:gridCol w:w="1965"/>
      </w:tblGrid>
      <w:tr w:rsidR="00F6512F" w:rsidRPr="00F6512F" w:rsidTr="00F6512F">
        <w:tc>
          <w:tcPr>
            <w:tcW w:w="1546" w:type="dxa"/>
          </w:tcPr>
          <w:p w:rsidR="00F6512F" w:rsidRPr="00F6512F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7229" w:type="dxa"/>
          </w:tcPr>
          <w:p w:rsidR="00F6512F" w:rsidRPr="00F6512F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965" w:type="dxa"/>
          </w:tcPr>
          <w:p w:rsidR="00F6512F" w:rsidRPr="00F6512F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F6512F" w:rsidRPr="00F6512F" w:rsidTr="00F6512F">
        <w:trPr>
          <w:trHeight w:val="952"/>
        </w:trPr>
        <w:tc>
          <w:tcPr>
            <w:tcW w:w="1546" w:type="dxa"/>
          </w:tcPr>
          <w:p w:rsidR="00F6512F" w:rsidRPr="00F6512F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8а – 9.11</w:t>
            </w:r>
          </w:p>
          <w:p w:rsidR="00F6512F" w:rsidRPr="00F6512F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б – 11.11</w:t>
            </w:r>
          </w:p>
          <w:p w:rsidR="00F6512F" w:rsidRPr="00F6512F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в – 9.11</w:t>
            </w:r>
          </w:p>
        </w:tc>
        <w:tc>
          <w:tcPr>
            <w:tcW w:w="7229" w:type="dxa"/>
          </w:tcPr>
          <w:p w:rsidR="00F6512F" w:rsidRPr="00F6512F" w:rsidRDefault="00F6512F" w:rsidP="00993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12F">
              <w:rPr>
                <w:rFonts w:ascii="Times New Roman" w:hAnsi="Times New Roman" w:cs="Times New Roman"/>
                <w:sz w:val="24"/>
                <w:szCs w:val="24"/>
              </w:rPr>
              <w:t>Изображение с натуры фигуры человека</w:t>
            </w:r>
          </w:p>
          <w:p w:rsidR="00F6512F" w:rsidRPr="00F6512F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</w:tcPr>
          <w:p w:rsidR="00F6512F" w:rsidRPr="00F6512F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ить зарисовку фигуры человека с натуры.</w:t>
            </w:r>
          </w:p>
        </w:tc>
      </w:tr>
    </w:tbl>
    <w:p w:rsidR="005D16DC" w:rsidRPr="00F6512F" w:rsidRDefault="005D16DC" w:rsidP="00F01637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F6512F" w:rsidRPr="00F6512F" w:rsidRDefault="002B3A96" w:rsidP="00F01637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F6512F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Технологи</w:t>
      </w:r>
      <w:proofErr w:type="gramStart"/>
      <w:r w:rsidRPr="00F6512F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я(</w:t>
      </w:r>
      <w:proofErr w:type="gramEnd"/>
      <w:r w:rsidRPr="00F6512F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девочки)</w:t>
      </w:r>
    </w:p>
    <w:tbl>
      <w:tblPr>
        <w:tblStyle w:val="a6"/>
        <w:tblW w:w="10682" w:type="dxa"/>
        <w:tblInd w:w="-1081" w:type="dxa"/>
        <w:tblLayout w:type="fixed"/>
        <w:tblLook w:val="04A0"/>
      </w:tblPr>
      <w:tblGrid>
        <w:gridCol w:w="1242"/>
        <w:gridCol w:w="7371"/>
        <w:gridCol w:w="2069"/>
      </w:tblGrid>
      <w:tr w:rsidR="00F6512F" w:rsidRPr="00F6512F" w:rsidTr="00F6512F">
        <w:tc>
          <w:tcPr>
            <w:tcW w:w="1242" w:type="dxa"/>
          </w:tcPr>
          <w:p w:rsidR="00F6512F" w:rsidRPr="00F6512F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7371" w:type="dxa"/>
          </w:tcPr>
          <w:p w:rsidR="00F6512F" w:rsidRPr="00F6512F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069" w:type="dxa"/>
          </w:tcPr>
          <w:p w:rsidR="00F6512F" w:rsidRPr="00F6512F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F6512F" w:rsidRPr="00F6512F" w:rsidTr="00F6512F">
        <w:tc>
          <w:tcPr>
            <w:tcW w:w="1242" w:type="dxa"/>
          </w:tcPr>
          <w:p w:rsidR="00F6512F" w:rsidRPr="00F6512F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7371" w:type="dxa"/>
          </w:tcPr>
          <w:p w:rsidR="00F6512F" w:rsidRPr="00F6512F" w:rsidRDefault="00F6512F" w:rsidP="00993350">
            <w:pPr>
              <w:spacing w:before="100" w:beforeAutospacing="1" w:after="1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12F">
              <w:rPr>
                <w:rFonts w:ascii="Times New Roman" w:eastAsia="Calibri" w:hAnsi="Times New Roman" w:cs="Times New Roman"/>
                <w:sz w:val="24"/>
                <w:szCs w:val="24"/>
              </w:rPr>
              <w:t>Бытовые электроприборы</w:t>
            </w:r>
          </w:p>
          <w:p w:rsidR="00F6512F" w:rsidRPr="00F6512F" w:rsidRDefault="001A2165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11" w:history="1">
              <w:proofErr w:type="gramStart"/>
              <w:r w:rsidR="00F6512F" w:rsidRPr="00F6512F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https://yandex.ru/video/preview/?filmId=17046070581916771329&amp;text=8+%D0%BA%D0%BB%D0%B0%D1%81%D1%81+%D0%91%D1%8B%D1%82%D0%BE%D0%B2%D1%8B%D0%B5+%D1%8D%D0%BB%D0%B5%D0%BA%D1%82%D1%80%D0%BE%D0%BF%D1%80%D0%B8%D0%B1%D0%BE%D1%80%D1</w:t>
              </w:r>
              <w:proofErr w:type="gramEnd"/>
              <w:r w:rsidR="00F6512F" w:rsidRPr="00F6512F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%8B</w:t>
              </w:r>
            </w:hyperlink>
          </w:p>
        </w:tc>
        <w:tc>
          <w:tcPr>
            <w:tcW w:w="2069" w:type="dxa"/>
          </w:tcPr>
          <w:p w:rsidR="00F6512F" w:rsidRPr="00F6512F" w:rsidRDefault="00F6512F" w:rsidP="0099335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комиться с устройством бытовых электроприборов</w:t>
            </w:r>
          </w:p>
        </w:tc>
      </w:tr>
    </w:tbl>
    <w:p w:rsidR="005D16DC" w:rsidRPr="00F6512F" w:rsidRDefault="005D16DC" w:rsidP="00F01637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2B3A96" w:rsidRPr="00F6512F" w:rsidRDefault="002B3A96" w:rsidP="00F01637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F6512F" w:rsidRPr="00F6512F" w:rsidRDefault="002B3A96" w:rsidP="00F01637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F6512F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Технологи</w:t>
      </w:r>
      <w:proofErr w:type="gramStart"/>
      <w:r w:rsidRPr="00F6512F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я(</w:t>
      </w:r>
      <w:proofErr w:type="gramEnd"/>
      <w:r w:rsidRPr="00F6512F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мальчики)</w:t>
      </w:r>
    </w:p>
    <w:tbl>
      <w:tblPr>
        <w:tblStyle w:val="a6"/>
        <w:tblW w:w="0" w:type="auto"/>
        <w:tblLook w:val="04A0"/>
      </w:tblPr>
      <w:tblGrid>
        <w:gridCol w:w="756"/>
        <w:gridCol w:w="858"/>
        <w:gridCol w:w="4131"/>
        <w:gridCol w:w="2693"/>
      </w:tblGrid>
      <w:tr w:rsidR="00F6512F" w:rsidRPr="00F6512F" w:rsidTr="00993350">
        <w:tc>
          <w:tcPr>
            <w:tcW w:w="0" w:type="auto"/>
          </w:tcPr>
          <w:p w:rsidR="00F6512F" w:rsidRPr="00F6512F" w:rsidRDefault="00F6512F" w:rsidP="00993350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0" w:type="auto"/>
          </w:tcPr>
          <w:p w:rsidR="00F6512F" w:rsidRPr="00F6512F" w:rsidRDefault="00F6512F" w:rsidP="00993350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12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F6512F" w:rsidRPr="00F6512F" w:rsidRDefault="00F6512F" w:rsidP="00993350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для самостоятельного изучения </w:t>
            </w:r>
          </w:p>
        </w:tc>
        <w:tc>
          <w:tcPr>
            <w:tcW w:w="0" w:type="auto"/>
          </w:tcPr>
          <w:p w:rsidR="00F6512F" w:rsidRPr="00F6512F" w:rsidRDefault="00F6512F" w:rsidP="00993350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 по теме </w:t>
            </w:r>
          </w:p>
        </w:tc>
      </w:tr>
      <w:tr w:rsidR="00F6512F" w:rsidRPr="00F6512F" w:rsidTr="00993350">
        <w:tc>
          <w:tcPr>
            <w:tcW w:w="0" w:type="auto"/>
          </w:tcPr>
          <w:p w:rsidR="00F6512F" w:rsidRPr="00F6512F" w:rsidRDefault="00F6512F" w:rsidP="00993350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12F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0" w:type="auto"/>
          </w:tcPr>
          <w:p w:rsidR="00F6512F" w:rsidRPr="00F6512F" w:rsidRDefault="00F6512F" w:rsidP="00993350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12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0" w:type="auto"/>
          </w:tcPr>
          <w:p w:rsidR="00F6512F" w:rsidRPr="00F6512F" w:rsidRDefault="00F6512F" w:rsidP="00993350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12F">
              <w:rPr>
                <w:rFonts w:ascii="Times New Roman" w:hAnsi="Times New Roman" w:cs="Times New Roman"/>
                <w:sz w:val="24"/>
                <w:szCs w:val="24"/>
              </w:rPr>
              <w:t>Сферы  и  отрасли  современного  производства. Профессиональное  самоопределение.</w:t>
            </w:r>
          </w:p>
        </w:tc>
        <w:tc>
          <w:tcPr>
            <w:tcW w:w="0" w:type="auto"/>
          </w:tcPr>
          <w:p w:rsidR="00F6512F" w:rsidRPr="00F6512F" w:rsidRDefault="00F6512F" w:rsidP="00993350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F65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5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65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65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F65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51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F65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512F" w:rsidRPr="00F6512F" w:rsidRDefault="00F6512F" w:rsidP="00993350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12F">
              <w:rPr>
                <w:rFonts w:ascii="Times New Roman" w:hAnsi="Times New Roman" w:cs="Times New Roman"/>
                <w:sz w:val="24"/>
                <w:szCs w:val="24"/>
              </w:rPr>
              <w:t>конспект в тетради по теме</w:t>
            </w:r>
          </w:p>
        </w:tc>
      </w:tr>
    </w:tbl>
    <w:p w:rsidR="005D16DC" w:rsidRPr="00F6512F" w:rsidRDefault="005D16DC" w:rsidP="00F01637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DE6550" w:rsidRPr="00F6512F" w:rsidRDefault="00DE6550" w:rsidP="00F01637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F6512F" w:rsidRDefault="00055B0E" w:rsidP="00062A89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6512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БЖ</w:t>
      </w:r>
    </w:p>
    <w:tbl>
      <w:tblPr>
        <w:tblW w:w="10443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5"/>
        <w:gridCol w:w="6421"/>
        <w:gridCol w:w="2507"/>
      </w:tblGrid>
      <w:tr w:rsidR="00EC7CDC" w:rsidRPr="00F6512F" w:rsidTr="006721F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3BA4" w:rsidRPr="00F6512F" w:rsidRDefault="00A53BA4" w:rsidP="0067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3BA4" w:rsidRPr="00F6512F" w:rsidRDefault="00A53BA4" w:rsidP="0067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Тема для самостоятельного изучения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3BA4" w:rsidRPr="00F6512F" w:rsidRDefault="00A53BA4" w:rsidP="0067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Задания по теме</w:t>
            </w:r>
          </w:p>
        </w:tc>
      </w:tr>
      <w:tr w:rsidR="00EC7CDC" w:rsidRPr="00F6512F" w:rsidTr="006721F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3BA4" w:rsidRPr="00F6512F" w:rsidRDefault="00F6512F" w:rsidP="00672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распис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512F" w:rsidRPr="00F6512F" w:rsidRDefault="00F6512F" w:rsidP="00F6512F">
            <w:pPr>
              <w:tabs>
                <w:tab w:val="left" w:pos="15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512F">
              <w:rPr>
                <w:rFonts w:ascii="Times New Roman" w:hAnsi="Times New Roman" w:cs="Times New Roman"/>
                <w:sz w:val="24"/>
                <w:szCs w:val="24"/>
              </w:rPr>
              <w:t>Тема: «Загрязнение окружающей природной среды и здоровье человека»  в районе проживания»</w:t>
            </w:r>
          </w:p>
          <w:p w:rsidR="00A53BA4" w:rsidRPr="00F6512F" w:rsidRDefault="00A53BA4" w:rsidP="00EC7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53BA4" w:rsidRPr="00F6512F" w:rsidRDefault="00F6512F" w:rsidP="00AC7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12F">
              <w:rPr>
                <w:rFonts w:ascii="Times New Roman" w:hAnsi="Times New Roman" w:cs="Times New Roman"/>
                <w:sz w:val="24"/>
                <w:szCs w:val="24"/>
              </w:rPr>
              <w:t>Задание: №4.1, составить перечень промышленных объектов</w:t>
            </w:r>
          </w:p>
        </w:tc>
      </w:tr>
    </w:tbl>
    <w:p w:rsidR="0088592C" w:rsidRPr="00F6512F" w:rsidRDefault="0088592C" w:rsidP="00DC60BF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88592C" w:rsidRPr="00F6512F" w:rsidRDefault="0088592C" w:rsidP="0088592C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592C" w:rsidRPr="00F6512F" w:rsidRDefault="0088592C" w:rsidP="0088592C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A53BA4" w:rsidRPr="00F6512F" w:rsidRDefault="00A53BA4" w:rsidP="00062A89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915BF" w:rsidRPr="00F6512F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F6512F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F6512F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F6512F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F6512F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F6512F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F6512F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F6512F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F6512F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F6512F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F6512F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F6512F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F6512F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sectPr w:rsidR="00B915BF" w:rsidRPr="00F6512F" w:rsidSect="008D6C2C">
      <w:pgSz w:w="11906" w:h="16838"/>
      <w:pgMar w:top="1134" w:right="198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B0B60"/>
    <w:multiLevelType w:val="hybridMultilevel"/>
    <w:tmpl w:val="90C8C3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422A4"/>
    <w:rsid w:val="00012060"/>
    <w:rsid w:val="00043792"/>
    <w:rsid w:val="000474CF"/>
    <w:rsid w:val="00055B0E"/>
    <w:rsid w:val="00062A89"/>
    <w:rsid w:val="00081E4B"/>
    <w:rsid w:val="000A1F3E"/>
    <w:rsid w:val="000E345B"/>
    <w:rsid w:val="000F182F"/>
    <w:rsid w:val="001367C7"/>
    <w:rsid w:val="00172871"/>
    <w:rsid w:val="00197714"/>
    <w:rsid w:val="001A2165"/>
    <w:rsid w:val="001A41EF"/>
    <w:rsid w:val="001B436B"/>
    <w:rsid w:val="001C61D4"/>
    <w:rsid w:val="002021B5"/>
    <w:rsid w:val="002137DF"/>
    <w:rsid w:val="00243A02"/>
    <w:rsid w:val="002967FE"/>
    <w:rsid w:val="002B3A96"/>
    <w:rsid w:val="002B5F13"/>
    <w:rsid w:val="002D37D0"/>
    <w:rsid w:val="00314796"/>
    <w:rsid w:val="00376A33"/>
    <w:rsid w:val="00386E30"/>
    <w:rsid w:val="003A7C24"/>
    <w:rsid w:val="003C07D9"/>
    <w:rsid w:val="003D71A2"/>
    <w:rsid w:val="003E0A74"/>
    <w:rsid w:val="003F7D7A"/>
    <w:rsid w:val="00426948"/>
    <w:rsid w:val="00442464"/>
    <w:rsid w:val="00471B25"/>
    <w:rsid w:val="004A3DC5"/>
    <w:rsid w:val="004B4FCA"/>
    <w:rsid w:val="005047EE"/>
    <w:rsid w:val="005B147E"/>
    <w:rsid w:val="005D16DC"/>
    <w:rsid w:val="005F0637"/>
    <w:rsid w:val="0062683A"/>
    <w:rsid w:val="00627785"/>
    <w:rsid w:val="00667B6E"/>
    <w:rsid w:val="00702A37"/>
    <w:rsid w:val="00765A63"/>
    <w:rsid w:val="007742B2"/>
    <w:rsid w:val="007B75FE"/>
    <w:rsid w:val="007C1F48"/>
    <w:rsid w:val="007E55E0"/>
    <w:rsid w:val="00811589"/>
    <w:rsid w:val="00817217"/>
    <w:rsid w:val="00824D59"/>
    <w:rsid w:val="00876B20"/>
    <w:rsid w:val="0088592C"/>
    <w:rsid w:val="00886372"/>
    <w:rsid w:val="00895AAD"/>
    <w:rsid w:val="008D6C2C"/>
    <w:rsid w:val="008E2988"/>
    <w:rsid w:val="008E7FCC"/>
    <w:rsid w:val="009012CF"/>
    <w:rsid w:val="0095028F"/>
    <w:rsid w:val="00983012"/>
    <w:rsid w:val="00987597"/>
    <w:rsid w:val="009B5B9E"/>
    <w:rsid w:val="009C2370"/>
    <w:rsid w:val="009D14C7"/>
    <w:rsid w:val="009E256A"/>
    <w:rsid w:val="00A035D3"/>
    <w:rsid w:val="00A211D7"/>
    <w:rsid w:val="00A53BA4"/>
    <w:rsid w:val="00A57FED"/>
    <w:rsid w:val="00A778FD"/>
    <w:rsid w:val="00AB52B2"/>
    <w:rsid w:val="00AC5C85"/>
    <w:rsid w:val="00AC707B"/>
    <w:rsid w:val="00AD2A15"/>
    <w:rsid w:val="00B11F02"/>
    <w:rsid w:val="00B34BAF"/>
    <w:rsid w:val="00B463ED"/>
    <w:rsid w:val="00B46E05"/>
    <w:rsid w:val="00B81742"/>
    <w:rsid w:val="00B915BF"/>
    <w:rsid w:val="00C069DC"/>
    <w:rsid w:val="00C0798C"/>
    <w:rsid w:val="00C1423D"/>
    <w:rsid w:val="00C465D8"/>
    <w:rsid w:val="00C62E05"/>
    <w:rsid w:val="00C8657F"/>
    <w:rsid w:val="00D3715A"/>
    <w:rsid w:val="00D422A4"/>
    <w:rsid w:val="00D44BC2"/>
    <w:rsid w:val="00D54AF3"/>
    <w:rsid w:val="00D55C74"/>
    <w:rsid w:val="00D903AD"/>
    <w:rsid w:val="00DA1DC3"/>
    <w:rsid w:val="00DC285C"/>
    <w:rsid w:val="00DC4B5E"/>
    <w:rsid w:val="00DC60BF"/>
    <w:rsid w:val="00DE1F50"/>
    <w:rsid w:val="00DE6550"/>
    <w:rsid w:val="00DE7FF5"/>
    <w:rsid w:val="00DF48EA"/>
    <w:rsid w:val="00E000D7"/>
    <w:rsid w:val="00E51748"/>
    <w:rsid w:val="00E60D8B"/>
    <w:rsid w:val="00E85B20"/>
    <w:rsid w:val="00EA09D3"/>
    <w:rsid w:val="00EA51E9"/>
    <w:rsid w:val="00EC7CDC"/>
    <w:rsid w:val="00ED5AC9"/>
    <w:rsid w:val="00EE205D"/>
    <w:rsid w:val="00EE6B55"/>
    <w:rsid w:val="00F01637"/>
    <w:rsid w:val="00F025F6"/>
    <w:rsid w:val="00F06601"/>
    <w:rsid w:val="00F271F5"/>
    <w:rsid w:val="00F46B48"/>
    <w:rsid w:val="00F567F8"/>
    <w:rsid w:val="00F6512F"/>
    <w:rsid w:val="00F66A13"/>
    <w:rsid w:val="00FC734C"/>
    <w:rsid w:val="00FE5538"/>
    <w:rsid w:val="00FF2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1742"/>
    <w:rPr>
      <w:color w:val="0000FF"/>
      <w:u w:val="single"/>
    </w:rPr>
  </w:style>
  <w:style w:type="table" w:customStyle="1" w:styleId="GridTableLight">
    <w:name w:val="Grid Table Light"/>
    <w:basedOn w:val="a1"/>
    <w:uiPriority w:val="40"/>
    <w:rsid w:val="00B8174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1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D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3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5B1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6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1742"/>
    <w:rPr>
      <w:color w:val="0000FF"/>
      <w:u w:val="single"/>
    </w:rPr>
  </w:style>
  <w:style w:type="table" w:customStyle="1" w:styleId="GridTableLight">
    <w:name w:val="Grid Table Light"/>
    <w:basedOn w:val="a1"/>
    <w:uiPriority w:val="40"/>
    <w:rsid w:val="00B817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1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D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3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5B1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andex.ru/video/preview/?filmId=17046070581916771329&amp;text=8+%D0%BA%D0%BB%D0%B0%D1%81%D1%81+%D0%91%D1%8B%D1%82%D0%BE%D0%B2%D1%8B%D0%B5+%D1%8D%D0%BB%D0%B5%D0%BA%D1%82%D1%80%D0%BE%D0%BF%D1%80%D0%B8%D0%B1%D0%BE%D1%80%D1%8B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FBC7D-D649-460E-8853-1B79CEBC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9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Егорова</cp:lastModifiedBy>
  <cp:revision>121</cp:revision>
  <dcterms:created xsi:type="dcterms:W3CDTF">2020-04-02T16:33:00Z</dcterms:created>
  <dcterms:modified xsi:type="dcterms:W3CDTF">2021-11-07T10:11:00Z</dcterms:modified>
</cp:coreProperties>
</file>